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489"/>
        <w:tblW w:w="0" w:type="auto"/>
        <w:tblLook w:val="04A0" w:firstRow="1" w:lastRow="0" w:firstColumn="1" w:lastColumn="0" w:noHBand="0" w:noVBand="1"/>
      </w:tblPr>
      <w:tblGrid>
        <w:gridCol w:w="1242"/>
        <w:gridCol w:w="7972"/>
      </w:tblGrid>
      <w:tr w:rsidR="00741834" w14:paraId="1034A1EC" w14:textId="77777777" w:rsidTr="00741834">
        <w:tc>
          <w:tcPr>
            <w:tcW w:w="1242" w:type="dxa"/>
            <w:shd w:val="clear" w:color="auto" w:fill="auto"/>
          </w:tcPr>
          <w:p w14:paraId="1BF3675A" w14:textId="77777777" w:rsidR="00741834" w:rsidRDefault="00741834" w:rsidP="00741834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ătre    :</w:t>
            </w:r>
          </w:p>
        </w:tc>
        <w:tc>
          <w:tcPr>
            <w:tcW w:w="7972" w:type="dxa"/>
            <w:shd w:val="clear" w:color="auto" w:fill="auto"/>
          </w:tcPr>
          <w:p w14:paraId="63D098C6" w14:textId="77777777" w:rsidR="00741834" w:rsidRDefault="00741834" w:rsidP="00741834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utoritatea Aeronautică Civilă Română</w:t>
            </w:r>
          </w:p>
          <w:p w14:paraId="5481BCCB" w14:textId="77777777" w:rsidR="00741834" w:rsidRDefault="00741834" w:rsidP="00741834">
            <w:pPr>
              <w:rPr>
                <w:b/>
                <w:bCs/>
                <w:lang w:val="ro-RO"/>
              </w:rPr>
            </w:pPr>
          </w:p>
        </w:tc>
      </w:tr>
      <w:tr w:rsidR="00741834" w14:paraId="0E8F8FBC" w14:textId="77777777" w:rsidTr="00741834">
        <w:tc>
          <w:tcPr>
            <w:tcW w:w="1242" w:type="dxa"/>
            <w:shd w:val="clear" w:color="auto" w:fill="auto"/>
          </w:tcPr>
          <w:p w14:paraId="4E349CF8" w14:textId="77777777" w:rsidR="00741834" w:rsidRDefault="00741834" w:rsidP="00741834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Subiect :</w:t>
            </w:r>
          </w:p>
        </w:tc>
        <w:tc>
          <w:tcPr>
            <w:tcW w:w="7972" w:type="dxa"/>
            <w:shd w:val="clear" w:color="auto" w:fill="auto"/>
          </w:tcPr>
          <w:p w14:paraId="5376C5D0" w14:textId="68FD485C" w:rsidR="00741834" w:rsidRPr="006B7E80" w:rsidRDefault="007A5BC3" w:rsidP="007A5BC3">
            <w:pPr>
              <w:jc w:val="both"/>
              <w:rPr>
                <w:b/>
                <w:lang w:val="ro-RO"/>
              </w:rPr>
            </w:pPr>
            <w:r w:rsidRPr="00BC35FD">
              <w:rPr>
                <w:b/>
                <w:noProof/>
                <w:lang w:val="ro-RO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0C721D5" wp14:editId="692F3CB5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498170</wp:posOffset>
                      </wp:positionV>
                      <wp:extent cx="1053388" cy="237490"/>
                      <wp:effectExtent l="0" t="0" r="0" b="0"/>
                      <wp:wrapNone/>
                      <wp:docPr id="2453435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388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B02B6" w14:textId="63901D3E" w:rsidR="007A5BC3" w:rsidRPr="00281D69" w:rsidRDefault="007A5BC3" w:rsidP="007A5BC3">
                                  <w:pPr>
                                    <w:jc w:val="center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281D69">
                                    <w:rPr>
                                      <w:bCs/>
                                      <w:i/>
                                      <w:iCs/>
                                      <w:color w:val="C00000"/>
                                      <w:sz w:val="20"/>
                                      <w:szCs w:val="20"/>
                                      <w:lang w:val="ro-RO"/>
                                    </w:rPr>
                                    <w:t>(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color w:val="C00000"/>
                                      <w:sz w:val="20"/>
                                      <w:szCs w:val="20"/>
                                      <w:lang w:val="ro-RO"/>
                                    </w:rPr>
                                    <w:t>denumirea</w:t>
                                  </w:r>
                                  <w:r w:rsidRPr="00281D69">
                                    <w:rPr>
                                      <w:bCs/>
                                      <w:i/>
                                      <w:iCs/>
                                      <w:color w:val="C00000"/>
                                      <w:sz w:val="20"/>
                                      <w:szCs w:val="20"/>
                                      <w:lang w:val="ro-RO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0C72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4.1pt;margin-top:39.25pt;width:82.95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" filled="f" stroked="f">
                      <v:textbox style="mso-fit-shape-to-text:t">
                        <w:txbxContent>
                          <w:p w14:paraId="3C2B02B6" w14:textId="63901D3E" w:rsidR="007A5BC3" w:rsidRPr="00281D69" w:rsidRDefault="007A5BC3" w:rsidP="007A5BC3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D69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>denumirea</w:t>
                            </w:r>
                            <w:r w:rsidRPr="00281D69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834" w:rsidRPr="006B7E80">
              <w:rPr>
                <w:b/>
                <w:lang w:val="ro-RO"/>
              </w:rPr>
              <w:t xml:space="preserve">Solicitare </w:t>
            </w:r>
            <w:r>
              <w:rPr>
                <w:b/>
                <w:lang w:val="ro-RO"/>
              </w:rPr>
              <w:t xml:space="preserve">pentru </w:t>
            </w:r>
            <w:r w:rsidR="00741834" w:rsidRPr="006B7E80">
              <w:rPr>
                <w:b/>
                <w:lang w:val="ro-RO"/>
              </w:rPr>
              <w:t>certificare</w:t>
            </w:r>
            <w:r>
              <w:rPr>
                <w:b/>
                <w:lang w:val="ro-RO"/>
              </w:rPr>
              <w:t>a</w:t>
            </w:r>
            <w:r w:rsidR="00741834">
              <w:rPr>
                <w:b/>
                <w:lang w:val="ro-RO"/>
              </w:rPr>
              <w:t xml:space="preserve"> </w:t>
            </w:r>
            <w:r w:rsidR="00741834" w:rsidRPr="006B7E80">
              <w:rPr>
                <w:b/>
                <w:lang w:val="ro-RO"/>
              </w:rPr>
              <w:t>/</w:t>
            </w:r>
            <w:r w:rsidR="00741834">
              <w:rPr>
                <w:b/>
                <w:lang w:val="ro-RO"/>
              </w:rPr>
              <w:t xml:space="preserve"> </w:t>
            </w:r>
            <w:r w:rsidR="00741834" w:rsidRPr="006B7E80">
              <w:rPr>
                <w:b/>
                <w:lang w:val="ro-RO"/>
              </w:rPr>
              <w:t>certificare</w:t>
            </w:r>
            <w:r>
              <w:rPr>
                <w:b/>
                <w:lang w:val="ro-RO"/>
              </w:rPr>
              <w:t>a</w:t>
            </w:r>
            <w:r w:rsidR="00741834" w:rsidRPr="006B7E80">
              <w:rPr>
                <w:b/>
                <w:lang w:val="ro-RO"/>
              </w:rPr>
              <w:t xml:space="preserve"> conform</w:t>
            </w:r>
            <w:r>
              <w:rPr>
                <w:b/>
                <w:lang w:val="ro-RO"/>
              </w:rPr>
              <w:t>ării</w:t>
            </w:r>
            <w:r w:rsidR="00741834">
              <w:rPr>
                <w:b/>
                <w:lang w:val="ro-RO"/>
              </w:rPr>
              <w:t xml:space="preserve"> </w:t>
            </w:r>
            <w:r w:rsidR="00A61D7C">
              <w:rPr>
                <w:b/>
                <w:lang w:val="ro-RO"/>
              </w:rPr>
              <w:t>/ prelungire</w:t>
            </w:r>
            <w:r>
              <w:rPr>
                <w:b/>
                <w:lang w:val="ro-RO"/>
              </w:rPr>
              <w:t>a</w:t>
            </w:r>
            <w:r w:rsidR="00A61D7C">
              <w:rPr>
                <w:b/>
                <w:lang w:val="ro-RO"/>
              </w:rPr>
              <w:t xml:space="preserve"> certificat</w:t>
            </w:r>
            <w:r>
              <w:rPr>
                <w:b/>
                <w:lang w:val="ro-RO"/>
              </w:rPr>
              <w:t>ului de</w:t>
            </w:r>
            <w:r w:rsidR="00A61D7C">
              <w:rPr>
                <w:b/>
                <w:lang w:val="ro-RO"/>
              </w:rPr>
              <w:t xml:space="preserve"> conformare </w:t>
            </w:r>
            <w:r w:rsidR="00741834">
              <w:rPr>
                <w:b/>
                <w:lang w:val="ro-RO"/>
              </w:rPr>
              <w:t>/ modificare</w:t>
            </w:r>
            <w:r>
              <w:rPr>
                <w:b/>
                <w:lang w:val="ro-RO"/>
              </w:rPr>
              <w:t>a</w:t>
            </w:r>
            <w:r w:rsidR="00741834">
              <w:rPr>
                <w:b/>
                <w:lang w:val="ro-RO"/>
              </w:rPr>
              <w:t xml:space="preserve"> certificat</w:t>
            </w:r>
            <w:r>
              <w:rPr>
                <w:b/>
                <w:lang w:val="ro-RO"/>
              </w:rPr>
              <w:t>ului</w:t>
            </w:r>
            <w:r w:rsidR="00741834">
              <w:rPr>
                <w:b/>
                <w:lang w:val="ro-RO"/>
              </w:rPr>
              <w:t xml:space="preserve"> / transfer</w:t>
            </w:r>
            <w:r>
              <w:rPr>
                <w:b/>
                <w:lang w:val="ro-RO"/>
              </w:rPr>
              <w:t>ul</w:t>
            </w:r>
            <w:r w:rsidR="00741834">
              <w:rPr>
                <w:b/>
                <w:lang w:val="ro-RO"/>
              </w:rPr>
              <w:t xml:space="preserve"> certificat</w:t>
            </w:r>
            <w:r>
              <w:rPr>
                <w:b/>
                <w:lang w:val="ro-RO"/>
              </w:rPr>
              <w:t xml:space="preserve">ului </w:t>
            </w:r>
            <w:r w:rsidR="00741834" w:rsidRPr="007A5BC3">
              <w:rPr>
                <w:bCs/>
                <w:i/>
                <w:iCs/>
                <w:color w:val="C00000"/>
                <w:sz w:val="20"/>
                <w:szCs w:val="20"/>
                <w:lang w:val="ro-RO"/>
              </w:rPr>
              <w:t xml:space="preserve">(se va selecta </w:t>
            </w:r>
            <w:r>
              <w:rPr>
                <w:bCs/>
                <w:i/>
                <w:iCs/>
                <w:color w:val="C00000"/>
                <w:sz w:val="20"/>
                <w:szCs w:val="20"/>
                <w:lang w:val="ro-RO"/>
              </w:rPr>
              <w:t>varianta corespunzătoare</w:t>
            </w:r>
            <w:r w:rsidR="00741834" w:rsidRPr="007A5BC3">
              <w:rPr>
                <w:bCs/>
                <w:i/>
                <w:iCs/>
                <w:color w:val="C00000"/>
                <w:sz w:val="20"/>
                <w:szCs w:val="20"/>
                <w:lang w:val="ro-RO"/>
              </w:rPr>
              <w:t>)</w:t>
            </w:r>
            <w:r w:rsidRPr="007A5BC3">
              <w:rPr>
                <w:b/>
                <w:lang w:val="ro-RO"/>
              </w:rPr>
              <w:t xml:space="preserve"> aerodromului</w:t>
            </w:r>
            <w:r>
              <w:rPr>
                <w:b/>
                <w:lang w:val="ro-RO"/>
              </w:rPr>
              <w:t xml:space="preserve"> </w:t>
            </w:r>
            <w:r w:rsidRPr="007A5BC3">
              <w:rPr>
                <w:b/>
                <w:lang w:val="ro-RO"/>
              </w:rPr>
              <w:t>/</w:t>
            </w:r>
            <w:r>
              <w:rPr>
                <w:b/>
                <w:lang w:val="ro-RO"/>
              </w:rPr>
              <w:t xml:space="preserve"> </w:t>
            </w:r>
            <w:r w:rsidRPr="007A5BC3">
              <w:rPr>
                <w:b/>
                <w:lang w:val="ro-RO"/>
              </w:rPr>
              <w:t>heliportului / heliplatformei / heliportului pe navă</w:t>
            </w:r>
            <w:r>
              <w:rPr>
                <w:b/>
                <w:lang w:val="ro-RO"/>
              </w:rPr>
              <w:t xml:space="preserve"> ________________</w:t>
            </w:r>
          </w:p>
        </w:tc>
      </w:tr>
    </w:tbl>
    <w:p w14:paraId="0CCC9CCE" w14:textId="77777777" w:rsidR="00D72346" w:rsidRDefault="00D72346" w:rsidP="00741834">
      <w:pPr>
        <w:rPr>
          <w:i/>
          <w:lang w:val="ro-RO"/>
        </w:rPr>
      </w:pPr>
    </w:p>
    <w:p w14:paraId="4172730A" w14:textId="60B14C65" w:rsidR="00DF6D0D" w:rsidRPr="00774B94" w:rsidRDefault="00741834" w:rsidP="00741834">
      <w:pPr>
        <w:rPr>
          <w:i/>
          <w:lang w:val="ro-RO"/>
        </w:rPr>
      </w:pPr>
      <w:r>
        <w:rPr>
          <w:i/>
          <w:lang w:val="ro-RO"/>
        </w:rPr>
        <w:t>Nr. _____ / ____________</w:t>
      </w:r>
    </w:p>
    <w:p w14:paraId="67A4E104" w14:textId="77777777" w:rsidR="00741834" w:rsidRDefault="00741834"/>
    <w:p w14:paraId="05FB00D8" w14:textId="7CB58218" w:rsidR="00DF6D0D" w:rsidRDefault="00DF6D0D" w:rsidP="00DF6D0D">
      <w:pPr>
        <w:ind w:left="1211" w:hanging="1211"/>
        <w:rPr>
          <w:b/>
          <w:lang w:val="ro-RO"/>
        </w:rPr>
      </w:pPr>
    </w:p>
    <w:p w14:paraId="095C1C10" w14:textId="4498B0B3" w:rsidR="00A87B28" w:rsidRDefault="00A87B28" w:rsidP="00DF6D0D">
      <w:pPr>
        <w:ind w:left="1211" w:hanging="1211"/>
        <w:rPr>
          <w:b/>
          <w:lang w:val="ro-RO"/>
        </w:rPr>
      </w:pPr>
    </w:p>
    <w:p w14:paraId="2DAD5121" w14:textId="093A716F" w:rsidR="00A87B28" w:rsidRDefault="00A87B28" w:rsidP="00DF6D0D">
      <w:pPr>
        <w:ind w:left="1211" w:hanging="1211"/>
        <w:rPr>
          <w:b/>
          <w:lang w:val="ro-RO"/>
        </w:rPr>
      </w:pPr>
    </w:p>
    <w:p w14:paraId="6D0E251E" w14:textId="4FBE8A84" w:rsidR="00A87B28" w:rsidRDefault="00A87B28" w:rsidP="00DF6D0D">
      <w:pPr>
        <w:ind w:left="1211" w:hanging="1211"/>
        <w:rPr>
          <w:b/>
          <w:lang w:val="ro-RO"/>
        </w:rPr>
      </w:pPr>
    </w:p>
    <w:p w14:paraId="52B2F0B3" w14:textId="32B51BEE" w:rsidR="00A87B28" w:rsidRDefault="00A87B28" w:rsidP="00DF6D0D">
      <w:pPr>
        <w:ind w:left="1211" w:hanging="1211"/>
        <w:rPr>
          <w:b/>
          <w:lang w:val="ro-RO"/>
        </w:rPr>
      </w:pPr>
    </w:p>
    <w:p w14:paraId="35C8E629" w14:textId="430B7EC3" w:rsidR="00A87B28" w:rsidRPr="00774B94" w:rsidRDefault="00A87B28" w:rsidP="00DF6D0D">
      <w:pPr>
        <w:ind w:left="1211" w:hanging="1211"/>
        <w:rPr>
          <w:b/>
          <w:lang w:val="ro-RO"/>
        </w:rPr>
      </w:pPr>
    </w:p>
    <w:p w14:paraId="77327248" w14:textId="0174DF20" w:rsidR="00063B54" w:rsidRPr="00774B94" w:rsidRDefault="00103CC1" w:rsidP="00A07386">
      <w:pPr>
        <w:ind w:left="1211" w:hanging="1211"/>
        <w:rPr>
          <w:b/>
          <w:lang w:val="ro-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EDA0B" wp14:editId="70156FF4">
                <wp:simplePos x="0" y="0"/>
                <wp:positionH relativeFrom="column">
                  <wp:posOffset>245745</wp:posOffset>
                </wp:positionH>
                <wp:positionV relativeFrom="paragraph">
                  <wp:posOffset>88900</wp:posOffset>
                </wp:positionV>
                <wp:extent cx="3764280" cy="237490"/>
                <wp:effectExtent l="0" t="0" r="0" b="0"/>
                <wp:wrapNone/>
                <wp:docPr id="326898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A56B" w14:textId="29AB9552" w:rsidR="006B7E80" w:rsidRPr="00281D69" w:rsidRDefault="006B7E80" w:rsidP="006B7E80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D69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>(numele societății</w:t>
                            </w:r>
                            <w:r w:rsidR="007A5BC3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281D69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>/</w:t>
                            </w:r>
                            <w:r w:rsidR="007A5BC3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281D69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>administratorului de aerodr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EDA0B" id="_x0000_s1027" type="#_x0000_t202" style="position:absolute;left:0;text-align:left;margin-left:19.35pt;margin-top:7pt;width:296.4pt;height:18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" filled="f" stroked="f">
                <v:textbox style="mso-fit-shape-to-text:t">
                  <w:txbxContent>
                    <w:p w14:paraId="0538A56B" w14:textId="29AB9552" w:rsidR="006B7E80" w:rsidRPr="00281D69" w:rsidRDefault="006B7E80" w:rsidP="006B7E80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281D69">
                        <w:rPr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ro-RO"/>
                        </w:rPr>
                        <w:t>(numele societății</w:t>
                      </w:r>
                      <w:r w:rsidR="007A5BC3">
                        <w:rPr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281D69">
                        <w:rPr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ro-RO"/>
                        </w:rPr>
                        <w:t>/</w:t>
                      </w:r>
                      <w:r w:rsidR="007A5BC3">
                        <w:rPr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281D69">
                        <w:rPr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ro-RO"/>
                        </w:rPr>
                        <w:t>administratorului de aerodrom)</w:t>
                      </w:r>
                    </w:p>
                  </w:txbxContent>
                </v:textbox>
              </v:shape>
            </w:pict>
          </mc:Fallback>
        </mc:AlternateContent>
      </w:r>
    </w:p>
    <w:p w14:paraId="6557279E" w14:textId="4AAE5F34" w:rsidR="00063B54" w:rsidRPr="00774B94" w:rsidRDefault="00741834" w:rsidP="00DF6D0D">
      <w:pPr>
        <w:spacing w:line="360" w:lineRule="auto"/>
        <w:jc w:val="both"/>
        <w:rPr>
          <w:bCs/>
          <w:lang w:val="ro-RO"/>
        </w:rPr>
      </w:pPr>
      <w:r w:rsidRPr="00BC35FD">
        <w:rPr>
          <w:b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EDA0B" wp14:editId="431922E4">
                <wp:simplePos x="0" y="0"/>
                <wp:positionH relativeFrom="column">
                  <wp:posOffset>-51435</wp:posOffset>
                </wp:positionH>
                <wp:positionV relativeFrom="paragraph">
                  <wp:posOffset>717138</wp:posOffset>
                </wp:positionV>
                <wp:extent cx="4450715" cy="237490"/>
                <wp:effectExtent l="0" t="0" r="0" b="0"/>
                <wp:wrapNone/>
                <wp:docPr id="1085125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BE2B" w14:textId="4F850CF6" w:rsidR="006B7E80" w:rsidRPr="00281D69" w:rsidRDefault="006B7E80" w:rsidP="006B7E80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D69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>(numele aerodromului / heliportului / heliplatformei / heliportului pe nav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EDA0B" id="_x0000_s1027" type="#_x0000_t202" style="position:absolute;left:0;text-align:left;margin-left:-4.05pt;margin-top:56.45pt;width:350.45pt;height:18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" filled="f" stroked="f">
                <v:textbox style="mso-fit-shape-to-text:t">
                  <w:txbxContent>
                    <w:p w14:paraId="5CC5BE2B" w14:textId="4F850CF6" w:rsidR="006B7E80" w:rsidRPr="00281D69" w:rsidRDefault="006B7E80" w:rsidP="006B7E80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281D69">
                        <w:rPr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ro-RO"/>
                        </w:rPr>
                        <w:t>(numele aerodromului / heliportului / heliplatformei / heliportului pe navă)</w:t>
                      </w:r>
                    </w:p>
                  </w:txbxContent>
                </v:textbox>
              </v:shape>
            </w:pict>
          </mc:Fallback>
        </mc:AlternateContent>
      </w:r>
      <w:r w:rsidR="00103CC1" w:rsidRPr="00BC35FD">
        <w:rPr>
          <w:b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CEDA0B" wp14:editId="1E872004">
                <wp:simplePos x="0" y="0"/>
                <wp:positionH relativeFrom="column">
                  <wp:posOffset>292735</wp:posOffset>
                </wp:positionH>
                <wp:positionV relativeFrom="paragraph">
                  <wp:posOffset>186690</wp:posOffset>
                </wp:positionV>
                <wp:extent cx="2284095" cy="237490"/>
                <wp:effectExtent l="0" t="0" r="0" b="0"/>
                <wp:wrapNone/>
                <wp:docPr id="1812165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BD4C5" w14:textId="1A5C607D" w:rsidR="006B7E80" w:rsidRPr="00281D69" w:rsidRDefault="006B7E80" w:rsidP="006B7E80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D69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>(numele managerului responsab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EDA0B" id="_x0000_s1028" type="#_x0000_t202" style="position:absolute;left:0;text-align:left;margin-left:23.05pt;margin-top:14.7pt;width:179.85pt;height:18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" filled="f" stroked="f">
                <v:textbox style="mso-fit-shape-to-text:t">
                  <w:txbxContent>
                    <w:p w14:paraId="480BD4C5" w14:textId="1A5C607D" w:rsidR="006B7E80" w:rsidRPr="00281D69" w:rsidRDefault="006B7E80" w:rsidP="006B7E80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281D69">
                        <w:rPr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ro-RO"/>
                        </w:rPr>
                        <w:t>(numele managerului responsabil)</w:t>
                      </w:r>
                    </w:p>
                  </w:txbxContent>
                </v:textbox>
              </v:shape>
            </w:pict>
          </mc:Fallback>
        </mc:AlternateContent>
      </w:r>
      <w:r w:rsidR="006B7E80" w:rsidRPr="00BC35FD">
        <w:rPr>
          <w:b/>
          <w:lang w:val="ro-RO"/>
        </w:rPr>
        <w:t>___________________________________________________</w:t>
      </w:r>
      <w:r w:rsidR="00CF2A6A" w:rsidRPr="00774B94">
        <w:rPr>
          <w:bCs/>
          <w:lang w:val="ro-RO"/>
        </w:rPr>
        <w:t>, p</w:t>
      </w:r>
      <w:r w:rsidR="00A87775" w:rsidRPr="00774B94">
        <w:rPr>
          <w:bCs/>
          <w:lang w:val="ro-RO"/>
        </w:rPr>
        <w:t>rin reprezentant legal</w:t>
      </w:r>
      <w:r w:rsidR="003779ED" w:rsidRPr="00774B94">
        <w:rPr>
          <w:bCs/>
          <w:lang w:val="ro-RO"/>
        </w:rPr>
        <w:t xml:space="preserve"> </w:t>
      </w:r>
      <w:r w:rsidR="006B7E80" w:rsidRPr="00BC35FD">
        <w:rPr>
          <w:b/>
          <w:lang w:val="ro-RO"/>
        </w:rPr>
        <w:t>___________________________</w:t>
      </w:r>
      <w:r w:rsidR="00BC35FD">
        <w:rPr>
          <w:b/>
          <w:lang w:val="ro-RO"/>
        </w:rPr>
        <w:t>______</w:t>
      </w:r>
      <w:r w:rsidR="006B7E80" w:rsidRPr="00BC35FD">
        <w:rPr>
          <w:b/>
          <w:lang w:val="ro-RO"/>
        </w:rPr>
        <w:t>_</w:t>
      </w:r>
      <w:r w:rsidR="00A87775" w:rsidRPr="00774B94">
        <w:rPr>
          <w:bCs/>
          <w:lang w:val="ro-RO"/>
        </w:rPr>
        <w:t xml:space="preserve">, în calitate de </w:t>
      </w:r>
      <w:r w:rsidR="00DF6D0D">
        <w:rPr>
          <w:bCs/>
          <w:lang w:val="ro-RO"/>
        </w:rPr>
        <w:t>administrator</w:t>
      </w:r>
      <w:r w:rsidR="00A87775" w:rsidRPr="00774B94">
        <w:rPr>
          <w:bCs/>
          <w:lang w:val="ro-RO"/>
        </w:rPr>
        <w:t xml:space="preserve"> al </w:t>
      </w:r>
      <w:r w:rsidR="00A1206C" w:rsidRPr="00774B94">
        <w:rPr>
          <w:bCs/>
          <w:lang w:val="ro-RO"/>
        </w:rPr>
        <w:t>aerodromului</w:t>
      </w:r>
      <w:r w:rsidR="00777A94" w:rsidRPr="00774B94">
        <w:rPr>
          <w:bCs/>
          <w:lang w:val="ro-RO"/>
        </w:rPr>
        <w:t xml:space="preserve"> </w:t>
      </w:r>
      <w:r w:rsidR="00A1206C" w:rsidRPr="00774B94">
        <w:rPr>
          <w:bCs/>
          <w:lang w:val="ro-RO"/>
        </w:rPr>
        <w:t>/</w:t>
      </w:r>
      <w:r w:rsidR="00777A94" w:rsidRPr="00774B94">
        <w:rPr>
          <w:bCs/>
          <w:lang w:val="ro-RO"/>
        </w:rPr>
        <w:t xml:space="preserve"> </w:t>
      </w:r>
      <w:r w:rsidR="00A1206C" w:rsidRPr="00774B94">
        <w:rPr>
          <w:bCs/>
          <w:lang w:val="ro-RO"/>
        </w:rPr>
        <w:t>heliportului</w:t>
      </w:r>
      <w:r w:rsidR="008F05A6" w:rsidRPr="00774B94">
        <w:rPr>
          <w:bCs/>
          <w:lang w:val="ro-RO"/>
        </w:rPr>
        <w:t xml:space="preserve"> </w:t>
      </w:r>
      <w:r w:rsidR="00A1206C" w:rsidRPr="00774B94">
        <w:rPr>
          <w:bCs/>
          <w:lang w:val="ro-RO"/>
        </w:rPr>
        <w:t>/</w:t>
      </w:r>
      <w:r w:rsidR="008F05A6" w:rsidRPr="00774B94">
        <w:rPr>
          <w:bCs/>
          <w:lang w:val="ro-RO"/>
        </w:rPr>
        <w:t xml:space="preserve"> </w:t>
      </w:r>
      <w:r w:rsidR="00774B94" w:rsidRPr="00774B94">
        <w:rPr>
          <w:bCs/>
          <w:lang w:val="ro-RO"/>
        </w:rPr>
        <w:t>deținător</w:t>
      </w:r>
      <w:r w:rsidR="008F05A6" w:rsidRPr="00774B94">
        <w:rPr>
          <w:bCs/>
          <w:lang w:val="ro-RO"/>
        </w:rPr>
        <w:t xml:space="preserve"> al </w:t>
      </w:r>
      <w:r w:rsidR="00A1206C" w:rsidRPr="00774B94">
        <w:rPr>
          <w:bCs/>
          <w:lang w:val="ro-RO"/>
        </w:rPr>
        <w:t>heliplatformei</w:t>
      </w:r>
      <w:r w:rsidR="00777A94" w:rsidRPr="00774B94">
        <w:rPr>
          <w:bCs/>
          <w:lang w:val="ro-RO"/>
        </w:rPr>
        <w:t xml:space="preserve"> </w:t>
      </w:r>
      <w:r w:rsidR="00A1206C" w:rsidRPr="00774B94">
        <w:rPr>
          <w:bCs/>
          <w:lang w:val="ro-RO"/>
        </w:rPr>
        <w:t>/</w:t>
      </w:r>
      <w:r w:rsidR="00777A94" w:rsidRPr="00774B94">
        <w:rPr>
          <w:bCs/>
          <w:lang w:val="ro-RO"/>
        </w:rPr>
        <w:t xml:space="preserve"> </w:t>
      </w:r>
      <w:r w:rsidR="00A1206C" w:rsidRPr="00774B94">
        <w:rPr>
          <w:bCs/>
          <w:lang w:val="ro-RO"/>
        </w:rPr>
        <w:t>heliportului pe nav</w:t>
      </w:r>
      <w:r w:rsidR="00774B94">
        <w:rPr>
          <w:bCs/>
          <w:lang w:val="ro-RO"/>
        </w:rPr>
        <w:t>ă</w:t>
      </w:r>
      <w:r w:rsidR="00A1206C" w:rsidRPr="00774B94">
        <w:rPr>
          <w:bCs/>
          <w:lang w:val="ro-RO"/>
        </w:rPr>
        <w:t xml:space="preserve"> </w:t>
      </w:r>
      <w:r w:rsidR="006B7E80" w:rsidRPr="00BC35FD">
        <w:rPr>
          <w:b/>
          <w:lang w:val="ro-RO"/>
        </w:rPr>
        <w:t>____________________________________________________</w:t>
      </w:r>
      <w:r w:rsidR="00774B94" w:rsidRPr="00BC35FD">
        <w:rPr>
          <w:bCs/>
          <w:lang w:val="ro-RO"/>
        </w:rPr>
        <w:t>,</w:t>
      </w:r>
    </w:p>
    <w:p w14:paraId="5B97D527" w14:textId="33E1AC9A" w:rsidR="00063B54" w:rsidRPr="00774B94" w:rsidRDefault="00063B54" w:rsidP="00DF6D0D">
      <w:pPr>
        <w:spacing w:line="360" w:lineRule="auto"/>
        <w:ind w:left="1211" w:hanging="1211"/>
        <w:rPr>
          <w:b/>
          <w:lang w:val="ro-RO"/>
        </w:rPr>
      </w:pPr>
    </w:p>
    <w:p w14:paraId="6AD92390" w14:textId="26259F52" w:rsidR="00063B54" w:rsidRPr="00774B94" w:rsidRDefault="00314109" w:rsidP="00DF6D0D">
      <w:pPr>
        <w:spacing w:line="360" w:lineRule="auto"/>
        <w:jc w:val="both"/>
        <w:rPr>
          <w:lang w:val="ro-RO"/>
        </w:rPr>
      </w:pPr>
      <w:r w:rsidRPr="00774B94">
        <w:rPr>
          <w:lang w:val="ro-RO"/>
        </w:rPr>
        <w:t>Solicit prin prezenta</w:t>
      </w:r>
      <w:r w:rsidR="00B12B3E" w:rsidRPr="00774B94">
        <w:rPr>
          <w:lang w:val="ro-RO"/>
        </w:rPr>
        <w:t xml:space="preserve"> </w:t>
      </w:r>
      <w:r w:rsidR="00420E61" w:rsidRPr="00774B94">
        <w:rPr>
          <w:lang w:val="ro-RO"/>
        </w:rPr>
        <w:t xml:space="preserve">certificarea </w:t>
      </w:r>
      <w:r w:rsidR="003834DA" w:rsidRPr="00774B94">
        <w:rPr>
          <w:lang w:val="ro-RO"/>
        </w:rPr>
        <w:t>aerodromului/heliportului</w:t>
      </w:r>
      <w:r w:rsidR="008F05A6" w:rsidRPr="00774B94">
        <w:rPr>
          <w:lang w:val="ro-RO"/>
        </w:rPr>
        <w:t xml:space="preserve"> </w:t>
      </w:r>
      <w:r w:rsidR="003834DA" w:rsidRPr="00774B94">
        <w:rPr>
          <w:lang w:val="ro-RO"/>
        </w:rPr>
        <w:t>/</w:t>
      </w:r>
      <w:r w:rsidR="008F05A6" w:rsidRPr="00774B94">
        <w:rPr>
          <w:lang w:val="ro-RO"/>
        </w:rPr>
        <w:t xml:space="preserve"> certificarea </w:t>
      </w:r>
      <w:r w:rsidR="00D173CD" w:rsidRPr="00774B94">
        <w:rPr>
          <w:lang w:val="ro-RO"/>
        </w:rPr>
        <w:t>conformării</w:t>
      </w:r>
      <w:r w:rsidR="008F05A6" w:rsidRPr="00774B94">
        <w:rPr>
          <w:lang w:val="ro-RO"/>
        </w:rPr>
        <w:t xml:space="preserve"> </w:t>
      </w:r>
      <w:r w:rsidR="003834DA" w:rsidRPr="00774B94">
        <w:rPr>
          <w:lang w:val="ro-RO"/>
        </w:rPr>
        <w:t>heliplatformei/heliportului pe nav</w:t>
      </w:r>
      <w:r w:rsidR="00D173CD">
        <w:rPr>
          <w:lang w:val="ro-RO"/>
        </w:rPr>
        <w:t>ă</w:t>
      </w:r>
      <w:r w:rsidR="003834DA" w:rsidRPr="00774B94">
        <w:rPr>
          <w:lang w:val="ro-RO"/>
        </w:rPr>
        <w:t xml:space="preserve"> </w:t>
      </w:r>
      <w:r w:rsidR="008505F8" w:rsidRPr="00774B94">
        <w:rPr>
          <w:lang w:val="ro-RO"/>
        </w:rPr>
        <w:t>/ modificarea</w:t>
      </w:r>
      <w:r w:rsidR="00AF606D" w:rsidRPr="00774B94">
        <w:rPr>
          <w:lang w:val="ro-RO"/>
        </w:rPr>
        <w:t xml:space="preserve"> / transferul</w:t>
      </w:r>
      <w:r w:rsidR="00063B54" w:rsidRPr="00774B94">
        <w:rPr>
          <w:lang w:val="ro-RO"/>
        </w:rPr>
        <w:t xml:space="preserve"> certificatului </w:t>
      </w:r>
      <w:r w:rsidR="002000FF" w:rsidRPr="00774B94">
        <w:rPr>
          <w:lang w:val="ro-RO"/>
        </w:rPr>
        <w:t xml:space="preserve">de </w:t>
      </w:r>
      <w:r w:rsidR="00A1206C" w:rsidRPr="00774B94">
        <w:rPr>
          <w:lang w:val="ro-RO"/>
        </w:rPr>
        <w:t>aerodrom/heliport</w:t>
      </w:r>
      <w:r w:rsidR="008F05A6" w:rsidRPr="00774B94">
        <w:rPr>
          <w:lang w:val="ro-RO"/>
        </w:rPr>
        <w:t xml:space="preserve"> </w:t>
      </w:r>
      <w:r w:rsidR="00A1206C" w:rsidRPr="00774B94">
        <w:rPr>
          <w:lang w:val="ro-RO"/>
        </w:rPr>
        <w:t>/</w:t>
      </w:r>
      <w:r w:rsidR="008F05A6" w:rsidRPr="00774B94">
        <w:rPr>
          <w:lang w:val="ro-RO"/>
        </w:rPr>
        <w:t xml:space="preserve"> certificatului de conformare al </w:t>
      </w:r>
      <w:r w:rsidR="00A1206C" w:rsidRPr="00774B94">
        <w:rPr>
          <w:lang w:val="ro-RO"/>
        </w:rPr>
        <w:t>heliplatform</w:t>
      </w:r>
      <w:r w:rsidR="008F05A6" w:rsidRPr="00774B94">
        <w:rPr>
          <w:lang w:val="ro-RO"/>
        </w:rPr>
        <w:t>ei</w:t>
      </w:r>
      <w:r w:rsidR="00A1206C" w:rsidRPr="00774B94">
        <w:rPr>
          <w:lang w:val="ro-RO"/>
        </w:rPr>
        <w:t>/heliport</w:t>
      </w:r>
      <w:r w:rsidR="008F05A6" w:rsidRPr="00774B94">
        <w:rPr>
          <w:lang w:val="ro-RO"/>
        </w:rPr>
        <w:t>ului</w:t>
      </w:r>
      <w:r w:rsidR="00A1206C" w:rsidRPr="00774B94">
        <w:rPr>
          <w:lang w:val="ro-RO"/>
        </w:rPr>
        <w:t xml:space="preserve"> pe nav</w:t>
      </w:r>
      <w:r w:rsidR="00D173CD">
        <w:rPr>
          <w:lang w:val="ro-RO"/>
        </w:rPr>
        <w:t>ă / prelungirea certificatului de conformare</w:t>
      </w:r>
      <w:r w:rsidR="00A61D7C">
        <w:rPr>
          <w:lang w:val="ro-RO"/>
        </w:rPr>
        <w:t xml:space="preserve"> </w:t>
      </w:r>
      <w:r w:rsidR="00A61D7C" w:rsidRPr="00741834">
        <w:rPr>
          <w:bCs/>
          <w:i/>
          <w:iCs/>
          <w:color w:val="C00000"/>
          <w:sz w:val="20"/>
          <w:szCs w:val="20"/>
          <w:lang w:val="ro-RO"/>
        </w:rPr>
        <w:t>(se va selecta doar una din</w:t>
      </w:r>
      <w:r w:rsidR="00A61D7C">
        <w:rPr>
          <w:bCs/>
          <w:i/>
          <w:iCs/>
          <w:color w:val="C00000"/>
          <w:sz w:val="20"/>
          <w:szCs w:val="20"/>
          <w:lang w:val="ro-RO"/>
        </w:rPr>
        <w:t>tre</w:t>
      </w:r>
      <w:r w:rsidR="00A61D7C" w:rsidRPr="00741834">
        <w:rPr>
          <w:bCs/>
          <w:i/>
          <w:iCs/>
          <w:color w:val="C00000"/>
          <w:sz w:val="20"/>
          <w:szCs w:val="20"/>
          <w:lang w:val="ro-RO"/>
        </w:rPr>
        <w:t xml:space="preserve"> variante)</w:t>
      </w:r>
      <w:r w:rsidR="002000FF" w:rsidRPr="00774B94">
        <w:rPr>
          <w:lang w:val="ro-RO"/>
        </w:rPr>
        <w:t xml:space="preserve">, </w:t>
      </w:r>
      <w:r w:rsidR="00063B54" w:rsidRPr="00774B94">
        <w:rPr>
          <w:lang w:val="ro-RO"/>
        </w:rPr>
        <w:t xml:space="preserve">în conformitate cu </w:t>
      </w:r>
      <w:r w:rsidR="00A1206C" w:rsidRPr="00774B94">
        <w:rPr>
          <w:lang w:val="ro-RO"/>
        </w:rPr>
        <w:t>prevederile</w:t>
      </w:r>
      <w:r w:rsidR="00063B54" w:rsidRPr="00774B94">
        <w:rPr>
          <w:lang w:val="ro-RO"/>
        </w:rPr>
        <w:t xml:space="preserve"> </w:t>
      </w:r>
      <w:r w:rsidR="00CF2A6A" w:rsidRPr="00774B94">
        <w:rPr>
          <w:lang w:val="ro-RO"/>
        </w:rPr>
        <w:t>RACR – AD – CADC</w:t>
      </w:r>
      <w:r w:rsidR="00063B54" w:rsidRPr="00774B94">
        <w:rPr>
          <w:lang w:val="ro-RO"/>
        </w:rPr>
        <w:t>,</w:t>
      </w:r>
      <w:r w:rsidR="00A1206C" w:rsidRPr="00774B94">
        <w:rPr>
          <w:lang w:val="ro-RO"/>
        </w:rPr>
        <w:t xml:space="preserve"> </w:t>
      </w:r>
      <w:r w:rsidR="00D173CD" w:rsidRPr="00774B94">
        <w:rPr>
          <w:lang w:val="ro-RO"/>
        </w:rPr>
        <w:t>Ediția</w:t>
      </w:r>
      <w:r w:rsidR="00A1206C" w:rsidRPr="00774B94">
        <w:rPr>
          <w:lang w:val="ro-RO"/>
        </w:rPr>
        <w:t xml:space="preserve"> 1/2023</w:t>
      </w:r>
      <w:r w:rsidR="00E53B22" w:rsidRPr="00774B94">
        <w:rPr>
          <w:lang w:val="ro-RO"/>
        </w:rPr>
        <w:t xml:space="preserve"> </w:t>
      </w:r>
      <w:r w:rsidR="008A66F7" w:rsidRPr="00774B94">
        <w:rPr>
          <w:lang w:val="ro-RO"/>
        </w:rPr>
        <w:t>și</w:t>
      </w:r>
      <w:r w:rsidR="00D173CD">
        <w:rPr>
          <w:lang w:val="ro-RO"/>
        </w:rPr>
        <w:t>,</w:t>
      </w:r>
      <w:r w:rsidR="008A66F7" w:rsidRPr="00774B94">
        <w:rPr>
          <w:lang w:val="ro-RO"/>
        </w:rPr>
        <w:t xml:space="preserve"> în acest sens</w:t>
      </w:r>
      <w:r w:rsidR="00D173CD">
        <w:rPr>
          <w:lang w:val="ro-RO"/>
        </w:rPr>
        <w:t>,</w:t>
      </w:r>
      <w:r w:rsidR="00A07386" w:rsidRPr="00774B94">
        <w:rPr>
          <w:lang w:val="ro-RO"/>
        </w:rPr>
        <w:t xml:space="preserve"> prezint documentele anexate</w:t>
      </w:r>
      <w:r w:rsidR="00A1206C" w:rsidRPr="00774B94">
        <w:rPr>
          <w:lang w:val="ro-RO"/>
        </w:rPr>
        <w:t xml:space="preserve">, </w:t>
      </w:r>
      <w:r w:rsidR="00D173CD">
        <w:rPr>
          <w:lang w:val="ro-RO"/>
        </w:rPr>
        <w:t>î</w:t>
      </w:r>
      <w:r w:rsidR="00A1206C" w:rsidRPr="00774B94">
        <w:rPr>
          <w:lang w:val="ro-RO"/>
        </w:rPr>
        <w:t xml:space="preserve">n conformitate cu prevederile  PAC – AD – CADC, </w:t>
      </w:r>
      <w:r w:rsidR="00D173CD">
        <w:rPr>
          <w:lang w:val="ro-RO"/>
        </w:rPr>
        <w:t>E</w:t>
      </w:r>
      <w:r w:rsidR="00D173CD" w:rsidRPr="00774B94">
        <w:rPr>
          <w:lang w:val="ro-RO"/>
        </w:rPr>
        <w:t>diția</w:t>
      </w:r>
      <w:r w:rsidR="00A1206C" w:rsidRPr="00774B94">
        <w:rPr>
          <w:lang w:val="ro-RO"/>
        </w:rPr>
        <w:t xml:space="preserve"> 1/2023</w:t>
      </w:r>
      <w:r w:rsidR="00E53B22" w:rsidRPr="00774B94">
        <w:rPr>
          <w:lang w:val="ro-RO"/>
        </w:rPr>
        <w:t>.</w:t>
      </w:r>
    </w:p>
    <w:p w14:paraId="273648D2" w14:textId="77777777" w:rsidR="00A07386" w:rsidRPr="00774B94" w:rsidRDefault="00A07386" w:rsidP="00DF6D0D">
      <w:pPr>
        <w:spacing w:line="360" w:lineRule="auto"/>
        <w:jc w:val="both"/>
        <w:rPr>
          <w:lang w:val="ro-RO"/>
        </w:rPr>
      </w:pPr>
    </w:p>
    <w:p w14:paraId="68945D5A" w14:textId="3E430727" w:rsidR="00063B54" w:rsidRPr="00774B94" w:rsidRDefault="00103CC1" w:rsidP="00DF6D0D">
      <w:pPr>
        <w:spacing w:line="360" w:lineRule="auto"/>
        <w:jc w:val="both"/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CEDA0B" wp14:editId="11F65449">
                <wp:simplePos x="0" y="0"/>
                <wp:positionH relativeFrom="column">
                  <wp:posOffset>13970</wp:posOffset>
                </wp:positionH>
                <wp:positionV relativeFrom="paragraph">
                  <wp:posOffset>178212</wp:posOffset>
                </wp:positionV>
                <wp:extent cx="2867891" cy="237490"/>
                <wp:effectExtent l="0" t="0" r="0" b="0"/>
                <wp:wrapNone/>
                <wp:docPr id="2110857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891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E5D5D" w14:textId="1F5EE6F2" w:rsidR="006B7E80" w:rsidRPr="00281D69" w:rsidRDefault="006B7E80" w:rsidP="006B7E80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D69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>(denumirea</w:t>
                            </w:r>
                            <w:r w:rsidR="00281D69" w:rsidRPr="00281D69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 xml:space="preserve"> aerodromului / heliportului</w:t>
                            </w:r>
                            <w:r w:rsidRPr="00281D69">
                              <w:rPr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EDA0B" id="_x0000_s1029" type="#_x0000_t202" style="position:absolute;left:0;text-align:left;margin-left:1.1pt;margin-top:14.05pt;width:225.8pt;height:18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" filled="f" stroked="f">
                <v:textbox style="mso-fit-shape-to-text:t">
                  <w:txbxContent>
                    <w:p w14:paraId="03DE5D5D" w14:textId="1F5EE6F2" w:rsidR="006B7E80" w:rsidRPr="00281D69" w:rsidRDefault="006B7E80" w:rsidP="006B7E80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281D69">
                        <w:rPr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ro-RO"/>
                        </w:rPr>
                        <w:t>(denumirea</w:t>
                      </w:r>
                      <w:r w:rsidR="00281D69" w:rsidRPr="00281D69">
                        <w:rPr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ro-RO"/>
                        </w:rPr>
                        <w:t xml:space="preserve"> aerodromului / heliportului</w:t>
                      </w:r>
                      <w:r w:rsidRPr="00281D69">
                        <w:rPr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7386" w:rsidRPr="00774B94">
        <w:rPr>
          <w:lang w:val="ro-RO"/>
        </w:rPr>
        <w:t xml:space="preserve">Declar </w:t>
      </w:r>
      <w:r w:rsidR="00063B54" w:rsidRPr="00774B94">
        <w:rPr>
          <w:lang w:val="ro-RO"/>
        </w:rPr>
        <w:t>că am resursele adecv</w:t>
      </w:r>
      <w:r w:rsidR="00A07386" w:rsidRPr="00774B94">
        <w:rPr>
          <w:lang w:val="ro-RO"/>
        </w:rPr>
        <w:t xml:space="preserve">ate pentru a opera pe </w:t>
      </w:r>
      <w:r w:rsidR="00A1206C" w:rsidRPr="00774B94">
        <w:rPr>
          <w:lang w:val="ro-RO"/>
        </w:rPr>
        <w:t>aerodromul</w:t>
      </w:r>
      <w:r w:rsidR="006B7E80">
        <w:rPr>
          <w:lang w:val="ro-RO"/>
        </w:rPr>
        <w:t xml:space="preserve"> </w:t>
      </w:r>
      <w:r w:rsidR="00A1206C" w:rsidRPr="00774B94">
        <w:rPr>
          <w:lang w:val="ro-RO"/>
        </w:rPr>
        <w:t>/</w:t>
      </w:r>
      <w:r w:rsidR="006B7E80">
        <w:rPr>
          <w:lang w:val="ro-RO"/>
        </w:rPr>
        <w:t xml:space="preserve"> </w:t>
      </w:r>
      <w:r w:rsidR="00A1206C" w:rsidRPr="00774B94">
        <w:rPr>
          <w:lang w:val="ro-RO"/>
        </w:rPr>
        <w:t>heliportul</w:t>
      </w:r>
      <w:r w:rsidR="008F05A6" w:rsidRPr="00774B94">
        <w:rPr>
          <w:lang w:val="ro-RO"/>
        </w:rPr>
        <w:t xml:space="preserve"> </w:t>
      </w:r>
      <w:r w:rsidR="00A1206C" w:rsidRPr="00774B94">
        <w:rPr>
          <w:lang w:val="ro-RO"/>
        </w:rPr>
        <w:t xml:space="preserve"> </w:t>
      </w:r>
      <w:r w:rsidR="006B7E80" w:rsidRPr="00BC35FD">
        <w:rPr>
          <w:b/>
          <w:bCs/>
          <w:lang w:val="ro-RO"/>
        </w:rPr>
        <w:t>__________________________________</w:t>
      </w:r>
      <w:r w:rsidR="00063B54" w:rsidRPr="00774B94">
        <w:rPr>
          <w:lang w:val="ro-RO"/>
        </w:rPr>
        <w:t xml:space="preserve">, în conformitate cu reglementările în vigoare.  </w:t>
      </w:r>
    </w:p>
    <w:p w14:paraId="1ECE4753" w14:textId="77777777" w:rsidR="00063B54" w:rsidRPr="00774B94" w:rsidRDefault="00063B54" w:rsidP="00A07386">
      <w:pPr>
        <w:ind w:left="1211" w:hanging="1211"/>
        <w:rPr>
          <w:lang w:val="ro-RO"/>
        </w:rPr>
      </w:pPr>
    </w:p>
    <w:p w14:paraId="6A92F7C4" w14:textId="752C99F0" w:rsidR="00063B54" w:rsidRPr="00774B94" w:rsidRDefault="008D42F3" w:rsidP="00A07386">
      <w:pPr>
        <w:ind w:left="1211" w:hanging="1211"/>
        <w:rPr>
          <w:lang w:val="ro-RO"/>
        </w:rPr>
      </w:pPr>
      <w:r>
        <w:rPr>
          <w:lang w:val="ro-RO"/>
        </w:rPr>
        <w:t>Anexez cererea de certificare</w:t>
      </w:r>
      <w:r w:rsidR="00741834">
        <w:rPr>
          <w:lang w:val="ro-RO"/>
        </w:rPr>
        <w:t>.</w:t>
      </w:r>
      <w:r>
        <w:rPr>
          <w:lang w:val="ro-RO"/>
        </w:rPr>
        <w:t xml:space="preserve"> </w:t>
      </w:r>
      <w:r w:rsidR="00741834" w:rsidRPr="00741834">
        <w:rPr>
          <w:bCs/>
          <w:i/>
          <w:iCs/>
          <w:color w:val="C00000"/>
          <w:sz w:val="20"/>
          <w:szCs w:val="20"/>
          <w:lang w:val="ro-RO"/>
        </w:rPr>
        <w:t>(se va atașa un</w:t>
      </w:r>
      <w:r w:rsidR="005B314B">
        <w:rPr>
          <w:bCs/>
          <w:i/>
          <w:iCs/>
          <w:color w:val="C00000"/>
          <w:sz w:val="20"/>
          <w:szCs w:val="20"/>
          <w:lang w:val="ro-RO"/>
        </w:rPr>
        <w:t>a</w:t>
      </w:r>
      <w:r w:rsidR="00741834" w:rsidRPr="00741834">
        <w:rPr>
          <w:bCs/>
          <w:i/>
          <w:iCs/>
          <w:color w:val="C00000"/>
          <w:sz w:val="20"/>
          <w:szCs w:val="20"/>
          <w:lang w:val="ro-RO"/>
        </w:rPr>
        <w:t xml:space="preserve"> din</w:t>
      </w:r>
      <w:r w:rsidR="005B314B">
        <w:rPr>
          <w:bCs/>
          <w:i/>
          <w:iCs/>
          <w:color w:val="C00000"/>
          <w:sz w:val="20"/>
          <w:szCs w:val="20"/>
          <w:lang w:val="ro-RO"/>
        </w:rPr>
        <w:t>tre anexele</w:t>
      </w:r>
      <w:r w:rsidR="00741834" w:rsidRPr="00741834">
        <w:rPr>
          <w:bCs/>
          <w:i/>
          <w:iCs/>
          <w:color w:val="C00000"/>
          <w:sz w:val="20"/>
          <w:szCs w:val="20"/>
          <w:lang w:val="ro-RO"/>
        </w:rPr>
        <w:t xml:space="preserve"> </w:t>
      </w:r>
      <w:r w:rsidRPr="00741834">
        <w:rPr>
          <w:bCs/>
          <w:i/>
          <w:iCs/>
          <w:color w:val="C00000"/>
          <w:sz w:val="20"/>
          <w:szCs w:val="20"/>
          <w:lang w:val="ro-RO"/>
        </w:rPr>
        <w:t>1A / 1B / 1C / 1D</w:t>
      </w:r>
      <w:r w:rsidR="00741834" w:rsidRPr="00741834">
        <w:rPr>
          <w:bCs/>
          <w:i/>
          <w:iCs/>
          <w:color w:val="C00000"/>
          <w:sz w:val="20"/>
          <w:szCs w:val="20"/>
          <w:lang w:val="ro-RO"/>
        </w:rPr>
        <w:t>)</w:t>
      </w:r>
    </w:p>
    <w:p w14:paraId="23381862" w14:textId="77777777" w:rsidR="00A07386" w:rsidRPr="00774B94" w:rsidRDefault="00A07386" w:rsidP="00A07386">
      <w:pPr>
        <w:ind w:left="1211" w:hanging="1211"/>
        <w:rPr>
          <w:lang w:val="ro-RO"/>
        </w:rPr>
      </w:pPr>
    </w:p>
    <w:p w14:paraId="3A0C3CF2" w14:textId="77777777" w:rsidR="00A07386" w:rsidRPr="00774B94" w:rsidRDefault="00A07386" w:rsidP="00A07386">
      <w:pPr>
        <w:ind w:left="1211" w:hanging="1211"/>
        <w:rPr>
          <w:lang w:val="ro-RO"/>
        </w:rPr>
      </w:pPr>
    </w:p>
    <w:p w14:paraId="520C5088" w14:textId="77777777" w:rsidR="00063B54" w:rsidRPr="00774B94" w:rsidRDefault="00063B54" w:rsidP="00A07386">
      <w:pPr>
        <w:ind w:left="1211" w:hanging="1211"/>
        <w:rPr>
          <w:b/>
          <w:lang w:val="ro-RO"/>
        </w:rPr>
      </w:pPr>
    </w:p>
    <w:p w14:paraId="3D7A4673" w14:textId="69F40196" w:rsidR="002000FF" w:rsidRPr="00774B94" w:rsidRDefault="00063B54" w:rsidP="00A61D7C">
      <w:pPr>
        <w:ind w:left="1211" w:hanging="1211"/>
        <w:jc w:val="both"/>
        <w:rPr>
          <w:b/>
          <w:lang w:val="ro-RO"/>
        </w:rPr>
      </w:pPr>
      <w:r w:rsidRPr="00774B94">
        <w:rPr>
          <w:b/>
          <w:lang w:val="ro-RO"/>
        </w:rPr>
        <w:t>Semnătura</w:t>
      </w:r>
      <w:r w:rsidR="002000FF" w:rsidRPr="00774B94">
        <w:rPr>
          <w:b/>
          <w:lang w:val="ro-RO"/>
        </w:rPr>
        <w:t>:                                                                                     Data:</w:t>
      </w:r>
      <w:r w:rsidR="00A61D7C">
        <w:rPr>
          <w:b/>
          <w:lang w:val="ro-RO"/>
        </w:rPr>
        <w:t xml:space="preserve"> ____________</w:t>
      </w:r>
    </w:p>
    <w:p w14:paraId="16ED89D7" w14:textId="77777777" w:rsidR="00063B54" w:rsidRPr="00774B94" w:rsidRDefault="00063B54" w:rsidP="00A07386">
      <w:pPr>
        <w:ind w:left="1211" w:hanging="1211"/>
        <w:rPr>
          <w:b/>
          <w:lang w:val="ro-RO"/>
        </w:rPr>
      </w:pPr>
    </w:p>
    <w:p w14:paraId="31CDAB56" w14:textId="77777777" w:rsidR="00063B54" w:rsidRPr="00774B94" w:rsidRDefault="00063B54" w:rsidP="00B854F1">
      <w:pPr>
        <w:jc w:val="center"/>
        <w:rPr>
          <w:i/>
          <w:lang w:val="ro-RO"/>
        </w:rPr>
      </w:pPr>
    </w:p>
    <w:p w14:paraId="3A32DEDB" w14:textId="77777777" w:rsidR="00063B54" w:rsidRPr="00774B94" w:rsidRDefault="00063B54" w:rsidP="00B854F1">
      <w:pPr>
        <w:jc w:val="center"/>
        <w:rPr>
          <w:i/>
          <w:lang w:val="ro-RO"/>
        </w:rPr>
      </w:pPr>
    </w:p>
    <w:p w14:paraId="4C9C3E84" w14:textId="77777777" w:rsidR="00A07386" w:rsidRPr="00774B94" w:rsidRDefault="00A07386" w:rsidP="00B854F1">
      <w:pPr>
        <w:jc w:val="center"/>
        <w:rPr>
          <w:i/>
          <w:lang w:val="ro-RO"/>
        </w:rPr>
      </w:pPr>
    </w:p>
    <w:sectPr w:rsidR="00A07386" w:rsidRPr="00774B94" w:rsidSect="006638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127" w:right="1134" w:bottom="1418" w:left="1418" w:header="90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FAE9" w14:textId="77777777" w:rsidR="002F0965" w:rsidRDefault="002F0965">
      <w:r>
        <w:separator/>
      </w:r>
    </w:p>
  </w:endnote>
  <w:endnote w:type="continuationSeparator" w:id="0">
    <w:p w14:paraId="7AE620F3" w14:textId="77777777" w:rsidR="002F0965" w:rsidRDefault="002F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D300" w14:textId="77777777" w:rsidR="006975DC" w:rsidRPr="00B21847" w:rsidRDefault="006975DC" w:rsidP="006975DC">
    <w:pPr>
      <w:pStyle w:val="Footer"/>
      <w:pBdr>
        <w:bottom w:val="single" w:sz="12" w:space="1" w:color="auto"/>
      </w:pBdr>
      <w:rPr>
        <w:bCs/>
        <w:i/>
        <w:iCs/>
        <w:sz w:val="20"/>
        <w:szCs w:val="20"/>
        <w:lang w:val="it-IT"/>
      </w:rPr>
    </w:pPr>
    <w:r w:rsidRPr="00B21847">
      <w:rPr>
        <w:bCs/>
        <w:i/>
        <w:iCs/>
        <w:sz w:val="20"/>
        <w:szCs w:val="20"/>
        <w:lang w:val="it-IT"/>
      </w:rPr>
      <w:t>Cod formular: F-PAC-AD-CADC-0</w:t>
    </w:r>
    <w:r>
      <w:rPr>
        <w:bCs/>
        <w:i/>
        <w:iCs/>
        <w:sz w:val="20"/>
        <w:szCs w:val="20"/>
        <w:lang w:val="it-IT"/>
      </w:rPr>
      <w:t>1</w:t>
    </w:r>
    <w:r w:rsidRPr="00B21847">
      <w:rPr>
        <w:bCs/>
        <w:i/>
        <w:iCs/>
        <w:sz w:val="20"/>
        <w:szCs w:val="20"/>
        <w:lang w:val="it-IT"/>
      </w:rPr>
      <w:t>, Ed. 01</w:t>
    </w:r>
  </w:p>
  <w:p w14:paraId="599DE484" w14:textId="6ACA973A" w:rsidR="00B617B1" w:rsidRPr="006975DC" w:rsidRDefault="006975DC" w:rsidP="006975DC">
    <w:pPr>
      <w:pStyle w:val="Footer"/>
      <w:tabs>
        <w:tab w:val="center" w:pos="4820"/>
        <w:tab w:val="right" w:pos="9356"/>
      </w:tabs>
      <w:jc w:val="center"/>
      <w:rPr>
        <w:rFonts w:cs="Arial"/>
        <w:sz w:val="20"/>
        <w:szCs w:val="20"/>
        <w:lang w:val="ro-RO"/>
      </w:rPr>
    </w:pPr>
    <w:r w:rsidRPr="008D42F3">
      <w:rPr>
        <w:rFonts w:cs="Arial"/>
        <w:sz w:val="20"/>
        <w:szCs w:val="20"/>
        <w:lang w:val="ro-RO"/>
      </w:rPr>
      <w:fldChar w:fldCharType="begin"/>
    </w:r>
    <w:r w:rsidRPr="008D42F3">
      <w:rPr>
        <w:rFonts w:cs="Arial"/>
        <w:sz w:val="20"/>
        <w:szCs w:val="20"/>
        <w:lang w:val="ro-RO"/>
      </w:rPr>
      <w:instrText xml:space="preserve"> PAGE   \* MERGEFORMAT </w:instrText>
    </w:r>
    <w:r w:rsidRPr="008D42F3">
      <w:rPr>
        <w:rFonts w:cs="Arial"/>
        <w:sz w:val="20"/>
        <w:szCs w:val="20"/>
        <w:lang w:val="ro-RO"/>
      </w:rPr>
      <w:fldChar w:fldCharType="separate"/>
    </w:r>
    <w:r>
      <w:rPr>
        <w:rFonts w:cs="Arial"/>
        <w:sz w:val="20"/>
        <w:szCs w:val="20"/>
        <w:lang w:val="ro-RO"/>
      </w:rPr>
      <w:t>1</w:t>
    </w:r>
    <w:r w:rsidRPr="008D42F3">
      <w:rPr>
        <w:rFonts w:cs="Arial"/>
        <w:noProof/>
        <w:sz w:val="20"/>
        <w:szCs w:val="20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F251" w14:textId="77777777" w:rsidR="00B21847" w:rsidRPr="00B21847" w:rsidRDefault="00B21847" w:rsidP="00B21847">
    <w:pPr>
      <w:pStyle w:val="Footer"/>
      <w:pBdr>
        <w:bottom w:val="single" w:sz="12" w:space="1" w:color="auto"/>
      </w:pBdr>
      <w:rPr>
        <w:bCs/>
        <w:i/>
        <w:iCs/>
        <w:sz w:val="20"/>
        <w:szCs w:val="20"/>
        <w:lang w:val="it-IT"/>
      </w:rPr>
    </w:pPr>
    <w:r w:rsidRPr="00B21847">
      <w:rPr>
        <w:bCs/>
        <w:i/>
        <w:iCs/>
        <w:sz w:val="20"/>
        <w:szCs w:val="20"/>
        <w:lang w:val="it-IT"/>
      </w:rPr>
      <w:t>Cod formular: F-PAC-AD-CADC-0</w:t>
    </w:r>
    <w:r>
      <w:rPr>
        <w:bCs/>
        <w:i/>
        <w:iCs/>
        <w:sz w:val="20"/>
        <w:szCs w:val="20"/>
        <w:lang w:val="it-IT"/>
      </w:rPr>
      <w:t>1</w:t>
    </w:r>
    <w:r w:rsidRPr="00B21847">
      <w:rPr>
        <w:bCs/>
        <w:i/>
        <w:iCs/>
        <w:sz w:val="20"/>
        <w:szCs w:val="20"/>
        <w:lang w:val="it-IT"/>
      </w:rPr>
      <w:t>, Ed. 01</w:t>
    </w:r>
  </w:p>
  <w:p w14:paraId="4FD1F5B5" w14:textId="3B7F2F3E" w:rsidR="00B617B1" w:rsidRPr="008D42F3" w:rsidRDefault="00D02C89" w:rsidP="008D42F3">
    <w:pPr>
      <w:pStyle w:val="Footer"/>
      <w:tabs>
        <w:tab w:val="center" w:pos="4820"/>
        <w:tab w:val="right" w:pos="9356"/>
      </w:tabs>
      <w:jc w:val="center"/>
      <w:rPr>
        <w:rFonts w:cs="Arial"/>
        <w:sz w:val="20"/>
        <w:szCs w:val="20"/>
        <w:lang w:val="ro-RO"/>
      </w:rPr>
    </w:pPr>
    <w:r w:rsidRPr="008D42F3">
      <w:rPr>
        <w:rFonts w:cs="Arial"/>
        <w:sz w:val="20"/>
        <w:szCs w:val="20"/>
        <w:lang w:val="ro-RO"/>
      </w:rPr>
      <w:fldChar w:fldCharType="begin"/>
    </w:r>
    <w:r w:rsidRPr="008D42F3">
      <w:rPr>
        <w:rFonts w:cs="Arial"/>
        <w:sz w:val="20"/>
        <w:szCs w:val="20"/>
        <w:lang w:val="ro-RO"/>
      </w:rPr>
      <w:instrText xml:space="preserve"> PAGE   \* MERGEFORMAT </w:instrText>
    </w:r>
    <w:r w:rsidRPr="008D42F3">
      <w:rPr>
        <w:rFonts w:cs="Arial"/>
        <w:sz w:val="20"/>
        <w:szCs w:val="20"/>
        <w:lang w:val="ro-RO"/>
      </w:rPr>
      <w:fldChar w:fldCharType="separate"/>
    </w:r>
    <w:r w:rsidR="00CF4E66" w:rsidRPr="008D42F3">
      <w:rPr>
        <w:rFonts w:cs="Arial"/>
        <w:noProof/>
        <w:sz w:val="20"/>
        <w:szCs w:val="20"/>
        <w:lang w:val="ro-RO"/>
      </w:rPr>
      <w:t>1</w:t>
    </w:r>
    <w:r w:rsidRPr="008D42F3">
      <w:rPr>
        <w:rFonts w:cs="Arial"/>
        <w:noProof/>
        <w:sz w:val="20"/>
        <w:szCs w:val="20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2445" w14:textId="77777777" w:rsidR="002F0965" w:rsidRDefault="002F0965">
      <w:r>
        <w:separator/>
      </w:r>
    </w:p>
  </w:footnote>
  <w:footnote w:type="continuationSeparator" w:id="0">
    <w:p w14:paraId="54C282DB" w14:textId="77777777" w:rsidR="002F0965" w:rsidRDefault="002F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0135" w14:textId="77777777" w:rsidR="00B617B1" w:rsidRPr="00CF2A6A" w:rsidRDefault="00B617B1" w:rsidP="000704A2">
    <w:pPr>
      <w:pStyle w:val="Header"/>
      <w:tabs>
        <w:tab w:val="center" w:pos="0"/>
        <w:tab w:val="right" w:pos="9600"/>
        <w:tab w:val="right" w:pos="9639"/>
      </w:tabs>
      <w:rPr>
        <w:b/>
        <w:bCs/>
        <w:lang w:val="it-IT"/>
      </w:rPr>
    </w:pPr>
    <w:r w:rsidRPr="00CF2A6A">
      <w:rPr>
        <w:b/>
        <w:bCs/>
        <w:lang w:val="it-IT"/>
      </w:rPr>
      <w:t>PAC – AD</w:t>
    </w:r>
    <w:r w:rsidR="002656F8" w:rsidRPr="00CF2A6A">
      <w:rPr>
        <w:b/>
        <w:bCs/>
        <w:lang w:val="it-IT"/>
      </w:rPr>
      <w:t xml:space="preserve"> – </w:t>
    </w:r>
    <w:r w:rsidR="00CF2A6A">
      <w:rPr>
        <w:b/>
        <w:bCs/>
        <w:lang w:val="it-IT"/>
      </w:rPr>
      <w:t>CADC</w:t>
    </w:r>
    <w:r w:rsidR="00294A16" w:rsidRPr="00CF2A6A">
      <w:rPr>
        <w:b/>
        <w:bCs/>
        <w:lang w:val="it-IT"/>
      </w:rPr>
      <w:t xml:space="preserve">             </w:t>
    </w:r>
    <w:r w:rsidR="00E2734B" w:rsidRPr="00CF2A6A">
      <w:rPr>
        <w:b/>
        <w:bCs/>
        <w:lang w:val="it-IT"/>
      </w:rPr>
      <w:t xml:space="preserve">            </w:t>
    </w:r>
    <w:r w:rsidRPr="00CF2A6A">
      <w:rPr>
        <w:b/>
        <w:bCs/>
        <w:lang w:val="it-IT"/>
      </w:rPr>
      <w:t>AUTORITATEA AERONAUTICĂ CIVILĂ ROMÂNĂ</w:t>
    </w:r>
  </w:p>
  <w:p w14:paraId="013409FA" w14:textId="77777777" w:rsidR="00B617B1" w:rsidRDefault="00B617B1" w:rsidP="000704A2">
    <w:pPr>
      <w:pStyle w:val="Header"/>
      <w:tabs>
        <w:tab w:val="center" w:pos="0"/>
        <w:tab w:val="right" w:pos="9356"/>
      </w:tabs>
      <w:rPr>
        <w:b/>
        <w:bCs/>
        <w:lang w:val="fr-FR"/>
      </w:rPr>
    </w:pPr>
  </w:p>
  <w:p w14:paraId="446F6661" w14:textId="77777777" w:rsidR="00B617B1" w:rsidRDefault="00F2555C" w:rsidP="000704A2">
    <w:pPr>
      <w:pStyle w:val="Header"/>
      <w:pBdr>
        <w:bottom w:val="single" w:sz="12" w:space="1" w:color="auto"/>
      </w:pBdr>
      <w:tabs>
        <w:tab w:val="center" w:pos="0"/>
        <w:tab w:val="center" w:pos="4800"/>
        <w:tab w:val="right" w:pos="9639"/>
      </w:tabs>
      <w:rPr>
        <w:b/>
        <w:bCs/>
        <w:lang w:val="ro-RO"/>
      </w:rPr>
    </w:pPr>
    <w:r>
      <w:rPr>
        <w:b/>
        <w:bCs/>
        <w:lang w:val="ro-RO"/>
      </w:rPr>
      <w:t xml:space="preserve">Anexa </w:t>
    </w:r>
    <w:r w:rsidR="00294A16">
      <w:rPr>
        <w:b/>
        <w:bCs/>
        <w:lang w:val="ro-RO"/>
      </w:rPr>
      <w:t>1</w:t>
    </w:r>
    <w:r w:rsidR="00B617B1">
      <w:rPr>
        <w:b/>
        <w:bCs/>
        <w:lang w:val="ro-RO"/>
      </w:rPr>
      <w:t xml:space="preserve">  </w:t>
    </w:r>
    <w:r w:rsidR="00B617B1">
      <w:rPr>
        <w:b/>
        <w:bCs/>
        <w:lang w:val="ro-RO"/>
      </w:rPr>
      <w:tab/>
      <w:t xml:space="preserve">                              </w:t>
    </w:r>
    <w:r w:rsidR="00CF2A6A">
      <w:rPr>
        <w:b/>
        <w:bCs/>
        <w:lang w:val="ro-RO"/>
      </w:rPr>
      <w:t xml:space="preserve">                       </w:t>
    </w:r>
    <w:r w:rsidR="00B617B1">
      <w:rPr>
        <w:b/>
        <w:bCs/>
        <w:lang w:val="ro-RO"/>
      </w:rPr>
      <w:t xml:space="preserve">      </w:t>
    </w:r>
    <w:r w:rsidR="00445BF1">
      <w:rPr>
        <w:b/>
        <w:bCs/>
        <w:lang w:val="ro-RO"/>
      </w:rPr>
      <w:t xml:space="preserve">    </w:t>
    </w:r>
    <w:r w:rsidR="00B617B1">
      <w:rPr>
        <w:b/>
        <w:bCs/>
        <w:lang w:val="ro-RO"/>
      </w:rPr>
      <w:t xml:space="preserve">     </w:t>
    </w:r>
    <w:r w:rsidR="00CF2A6A">
      <w:rPr>
        <w:b/>
        <w:bCs/>
        <w:lang w:val="ro-RO"/>
      </w:rPr>
      <w:t>Procedur</w:t>
    </w:r>
    <w:r w:rsidR="00CF2A6A">
      <w:rPr>
        <w:rFonts w:cs="Arial"/>
        <w:b/>
        <w:bCs/>
        <w:lang w:val="ro-RO"/>
      </w:rPr>
      <w:t>ă</w:t>
    </w:r>
    <w:r w:rsidR="00CF2A6A">
      <w:rPr>
        <w:b/>
        <w:bCs/>
        <w:lang w:val="ro-RO"/>
      </w:rPr>
      <w:t xml:space="preserve"> de Aeronautică Civilă</w:t>
    </w:r>
  </w:p>
  <w:p w14:paraId="00B777AD" w14:textId="77777777" w:rsidR="00B617B1" w:rsidRDefault="00B617B1" w:rsidP="000704A2">
    <w:pPr>
      <w:pStyle w:val="Header"/>
      <w:pBdr>
        <w:bottom w:val="single" w:sz="12" w:space="1" w:color="auto"/>
      </w:pBdr>
      <w:tabs>
        <w:tab w:val="center" w:pos="0"/>
        <w:tab w:val="center" w:pos="4800"/>
        <w:tab w:val="right" w:pos="9639"/>
      </w:tabs>
      <w:rPr>
        <w:b/>
        <w:bCs/>
        <w:lang w:val="ro-RO"/>
      </w:rPr>
    </w:pPr>
    <w:r>
      <w:rPr>
        <w:b/>
        <w:bCs/>
        <w:lang w:val="fr-FR"/>
      </w:rPr>
      <w:t xml:space="preserve"> </w:t>
    </w:r>
  </w:p>
  <w:p w14:paraId="1976DE06" w14:textId="77777777" w:rsidR="00B617B1" w:rsidRPr="00CF2A6A" w:rsidRDefault="00B617B1" w:rsidP="00B53AA7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344"/>
    </w:tblGrid>
    <w:tr w:rsidR="00741834" w:rsidRPr="00281D69" w14:paraId="16C9421E" w14:textId="77777777" w:rsidTr="0008501C">
      <w:tc>
        <w:tcPr>
          <w:tcW w:w="9344" w:type="dxa"/>
          <w:tcBorders>
            <w:top w:val="single" w:sz="4" w:space="0" w:color="5B9BD5"/>
            <w:left w:val="single" w:sz="4" w:space="0" w:color="5B9BD5"/>
            <w:bottom w:val="single" w:sz="4" w:space="0" w:color="5B9BD5"/>
            <w:right w:val="single" w:sz="4" w:space="0" w:color="5B9BD5"/>
          </w:tcBorders>
          <w:shd w:val="clear" w:color="auto" w:fill="F2F2F2" w:themeFill="background1" w:themeFillShade="F2"/>
        </w:tcPr>
        <w:p w14:paraId="6F70C3BC" w14:textId="1C724A9B" w:rsidR="00741834" w:rsidRDefault="00741834" w:rsidP="00741834">
          <w:pPr>
            <w:jc w:val="center"/>
            <w:rPr>
              <w:b/>
              <w:bCs/>
              <w:i/>
              <w:color w:val="C00000"/>
              <w:lang w:val="ro-RO"/>
            </w:rPr>
          </w:pPr>
          <w:r>
            <w:rPr>
              <w:b/>
              <w:bCs/>
              <w:i/>
              <w:color w:val="C00000"/>
            </w:rPr>
            <w:t xml:space="preserve"> </w:t>
          </w:r>
        </w:p>
        <w:p w14:paraId="54E57EC3" w14:textId="5411E3BB" w:rsidR="00741834" w:rsidRDefault="00741834" w:rsidP="00741834">
          <w:pPr>
            <w:jc w:val="center"/>
            <w:rPr>
              <w:b/>
              <w:bCs/>
              <w:i/>
              <w:color w:val="C00000"/>
              <w:lang w:val="ro-RO"/>
            </w:rPr>
          </w:pPr>
          <w:r>
            <w:rPr>
              <w:b/>
              <w:bCs/>
              <w:i/>
              <w:color w:val="C00000"/>
              <w:lang w:val="ro-RO"/>
            </w:rPr>
            <w:t>A</w:t>
          </w:r>
          <w:r w:rsidRPr="00281D69">
            <w:rPr>
              <w:b/>
              <w:bCs/>
              <w:i/>
              <w:color w:val="C00000"/>
              <w:lang w:val="ro-RO"/>
            </w:rPr>
            <w:t xml:space="preserve">ntetul </w:t>
          </w:r>
          <w:r>
            <w:rPr>
              <w:b/>
              <w:bCs/>
              <w:i/>
              <w:color w:val="C00000"/>
              <w:lang w:val="ro-RO"/>
            </w:rPr>
            <w:t xml:space="preserve">și numele </w:t>
          </w:r>
          <w:r w:rsidRPr="00281D69">
            <w:rPr>
              <w:b/>
              <w:bCs/>
              <w:i/>
              <w:color w:val="C00000"/>
              <w:lang w:val="ro-RO"/>
            </w:rPr>
            <w:t>societății / administratorului de aerodrom</w:t>
          </w:r>
        </w:p>
        <w:p w14:paraId="49A9EBD6" w14:textId="5B4D37D4" w:rsidR="00741834" w:rsidRPr="00281D69" w:rsidRDefault="00741834" w:rsidP="00741834">
          <w:pPr>
            <w:jc w:val="center"/>
            <w:rPr>
              <w:b/>
              <w:bCs/>
              <w:i/>
              <w:color w:val="C00000"/>
              <w:lang w:val="ro-RO"/>
            </w:rPr>
          </w:pPr>
        </w:p>
      </w:tc>
    </w:tr>
  </w:tbl>
  <w:p w14:paraId="41FA366A" w14:textId="77777777" w:rsidR="00B617B1" w:rsidRDefault="00B617B1" w:rsidP="00DF6D0D">
    <w:pPr>
      <w:pStyle w:val="Header"/>
      <w:pBdr>
        <w:bottom w:val="single" w:sz="12" w:space="1" w:color="auto"/>
      </w:pBdr>
      <w:tabs>
        <w:tab w:val="clear" w:pos="4153"/>
        <w:tab w:val="clear" w:pos="8306"/>
        <w:tab w:val="right" w:pos="9639"/>
      </w:tabs>
      <w:rPr>
        <w:b/>
        <w:bCs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A64C00C"/>
    <w:lvl w:ilvl="0">
      <w:numFmt w:val="bullet"/>
      <w:lvlText w:val="*"/>
      <w:lvlJc w:val="left"/>
    </w:lvl>
  </w:abstractNum>
  <w:abstractNum w:abstractNumId="1" w15:restartNumberingAfterBreak="0">
    <w:nsid w:val="0014401E"/>
    <w:multiLevelType w:val="hybridMultilevel"/>
    <w:tmpl w:val="09B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EB5"/>
    <w:multiLevelType w:val="hybridMultilevel"/>
    <w:tmpl w:val="C8D2D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201983"/>
    <w:multiLevelType w:val="hybridMultilevel"/>
    <w:tmpl w:val="BC36DC94"/>
    <w:lvl w:ilvl="0" w:tplc="84F06A8A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BC6518E"/>
    <w:multiLevelType w:val="hybridMultilevel"/>
    <w:tmpl w:val="A16674D6"/>
    <w:lvl w:ilvl="0" w:tplc="B2E0EC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A39"/>
    <w:multiLevelType w:val="hybridMultilevel"/>
    <w:tmpl w:val="CB72494E"/>
    <w:lvl w:ilvl="0" w:tplc="E6969A94">
      <w:start w:val="1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FA58AD"/>
    <w:multiLevelType w:val="hybridMultilevel"/>
    <w:tmpl w:val="66AC56EA"/>
    <w:lvl w:ilvl="0" w:tplc="EF0680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10205"/>
    <w:multiLevelType w:val="hybridMultilevel"/>
    <w:tmpl w:val="402A123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B7BB2"/>
    <w:multiLevelType w:val="hybridMultilevel"/>
    <w:tmpl w:val="B57860A8"/>
    <w:lvl w:ilvl="0" w:tplc="EB780C0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1394B0B"/>
    <w:multiLevelType w:val="hybridMultilevel"/>
    <w:tmpl w:val="A73E76D0"/>
    <w:lvl w:ilvl="0" w:tplc="72D00D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3954DD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3B16483"/>
    <w:multiLevelType w:val="multilevel"/>
    <w:tmpl w:val="0E923538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cs="Times New Roman" w:hint="default"/>
      </w:rPr>
    </w:lvl>
  </w:abstractNum>
  <w:abstractNum w:abstractNumId="12" w15:restartNumberingAfterBreak="0">
    <w:nsid w:val="28255C86"/>
    <w:multiLevelType w:val="hybridMultilevel"/>
    <w:tmpl w:val="CF5A36EC"/>
    <w:lvl w:ilvl="0" w:tplc="6A92D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1A7BA7"/>
    <w:multiLevelType w:val="hybridMultilevel"/>
    <w:tmpl w:val="105A92DA"/>
    <w:lvl w:ilvl="0" w:tplc="2DC4242C">
      <w:start w:val="1"/>
      <w:numFmt w:val="decimal"/>
      <w:lvlText w:val="(%1)"/>
      <w:lvlJc w:val="left"/>
      <w:pPr>
        <w:ind w:left="10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3B171627"/>
    <w:multiLevelType w:val="singleLevel"/>
    <w:tmpl w:val="F0C08C2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5" w15:restartNumberingAfterBreak="0">
    <w:nsid w:val="42B311BF"/>
    <w:multiLevelType w:val="hybridMultilevel"/>
    <w:tmpl w:val="FD184820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833D20"/>
    <w:multiLevelType w:val="hybridMultilevel"/>
    <w:tmpl w:val="C8D2D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A4F12"/>
    <w:multiLevelType w:val="hybridMultilevel"/>
    <w:tmpl w:val="2184057E"/>
    <w:lvl w:ilvl="0" w:tplc="CC20680C">
      <w:start w:val="4"/>
      <w:numFmt w:val="lowerRoman"/>
      <w:lvlText w:val="(%1)"/>
      <w:lvlJc w:val="left"/>
      <w:pPr>
        <w:ind w:left="1080" w:hanging="720"/>
      </w:pPr>
      <w:rPr>
        <w:rFonts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1B6687"/>
    <w:multiLevelType w:val="hybridMultilevel"/>
    <w:tmpl w:val="37540EBC"/>
    <w:lvl w:ilvl="0" w:tplc="3934E0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bullet"/>
      <w:pStyle w:val="Stil3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E02D05"/>
    <w:multiLevelType w:val="hybridMultilevel"/>
    <w:tmpl w:val="5100C81C"/>
    <w:lvl w:ilvl="0" w:tplc="6A20AAAE">
      <w:start w:val="1"/>
      <w:numFmt w:val="lowerRoman"/>
      <w:lvlText w:val="(%1)"/>
      <w:lvlJc w:val="left"/>
      <w:pPr>
        <w:ind w:left="91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0" w15:restartNumberingAfterBreak="0">
    <w:nsid w:val="602A710A"/>
    <w:multiLevelType w:val="hybridMultilevel"/>
    <w:tmpl w:val="6F36FE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A87A69"/>
    <w:multiLevelType w:val="hybridMultilevel"/>
    <w:tmpl w:val="47A61E02"/>
    <w:lvl w:ilvl="0" w:tplc="13B41DBE">
      <w:start w:val="1"/>
      <w:numFmt w:val="lowerRoman"/>
      <w:lvlText w:val="%1)"/>
      <w:lvlJc w:val="left"/>
      <w:pPr>
        <w:ind w:left="2111" w:hanging="10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  <w:rPr>
        <w:rFonts w:cs="Times New Roman"/>
      </w:rPr>
    </w:lvl>
  </w:abstractNum>
  <w:abstractNum w:abstractNumId="22" w15:restartNumberingAfterBreak="0">
    <w:nsid w:val="67DA61AA"/>
    <w:multiLevelType w:val="hybridMultilevel"/>
    <w:tmpl w:val="2EC0DAA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4F6721"/>
    <w:multiLevelType w:val="hybridMultilevel"/>
    <w:tmpl w:val="59DCD260"/>
    <w:lvl w:ilvl="0" w:tplc="96F6F2C0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6706A"/>
    <w:multiLevelType w:val="hybridMultilevel"/>
    <w:tmpl w:val="76FE7AC0"/>
    <w:lvl w:ilvl="0" w:tplc="CCEAC3B4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724D3CED"/>
    <w:multiLevelType w:val="hybridMultilevel"/>
    <w:tmpl w:val="44FCC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0064F"/>
    <w:multiLevelType w:val="multilevel"/>
    <w:tmpl w:val="471C872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7D4C1B90"/>
    <w:multiLevelType w:val="hybridMultilevel"/>
    <w:tmpl w:val="C84C9764"/>
    <w:lvl w:ilvl="0" w:tplc="36BAC8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DFE9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202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73367732">
    <w:abstractNumId w:val="14"/>
  </w:num>
  <w:num w:numId="2" w16cid:durableId="1299847254">
    <w:abstractNumId w:val="10"/>
  </w:num>
  <w:num w:numId="3" w16cid:durableId="1645114639">
    <w:abstractNumId w:val="26"/>
  </w:num>
  <w:num w:numId="4" w16cid:durableId="537085106">
    <w:abstractNumId w:val="0"/>
    <w:lvlOverride w:ilvl="0">
      <w:lvl w:ilvl="0">
        <w:numFmt w:val="bullet"/>
        <w:lvlText w:val=""/>
        <w:legacy w:legacy="1" w:legacySpace="0" w:legacyIndent="360"/>
        <w:lvlJc w:val="left"/>
        <w:pPr>
          <w:ind w:left="785" w:hanging="360"/>
        </w:pPr>
      </w:lvl>
    </w:lvlOverride>
  </w:num>
  <w:num w:numId="5" w16cid:durableId="807476720">
    <w:abstractNumId w:val="24"/>
  </w:num>
  <w:num w:numId="6" w16cid:durableId="1005595101">
    <w:abstractNumId w:val="20"/>
  </w:num>
  <w:num w:numId="7" w16cid:durableId="736319364">
    <w:abstractNumId w:val="6"/>
  </w:num>
  <w:num w:numId="8" w16cid:durableId="1018852231">
    <w:abstractNumId w:val="21"/>
  </w:num>
  <w:num w:numId="9" w16cid:durableId="1556773542">
    <w:abstractNumId w:val="13"/>
  </w:num>
  <w:num w:numId="10" w16cid:durableId="166794755">
    <w:abstractNumId w:val="19"/>
  </w:num>
  <w:num w:numId="11" w16cid:durableId="816842433">
    <w:abstractNumId w:val="1"/>
  </w:num>
  <w:num w:numId="12" w16cid:durableId="941113291">
    <w:abstractNumId w:val="2"/>
  </w:num>
  <w:num w:numId="13" w16cid:durableId="46268869">
    <w:abstractNumId w:val="16"/>
  </w:num>
  <w:num w:numId="14" w16cid:durableId="569536212">
    <w:abstractNumId w:val="18"/>
  </w:num>
  <w:num w:numId="15" w16cid:durableId="244144482">
    <w:abstractNumId w:val="27"/>
  </w:num>
  <w:num w:numId="16" w16cid:durableId="1432553240">
    <w:abstractNumId w:val="22"/>
  </w:num>
  <w:num w:numId="17" w16cid:durableId="1412312321">
    <w:abstractNumId w:val="9"/>
  </w:num>
  <w:num w:numId="18" w16cid:durableId="734010752">
    <w:abstractNumId w:val="5"/>
  </w:num>
  <w:num w:numId="19" w16cid:durableId="1986272267">
    <w:abstractNumId w:val="15"/>
  </w:num>
  <w:num w:numId="20" w16cid:durableId="1984700806">
    <w:abstractNumId w:val="17"/>
  </w:num>
  <w:num w:numId="21" w16cid:durableId="980619544">
    <w:abstractNumId w:val="3"/>
  </w:num>
  <w:num w:numId="22" w16cid:durableId="2013290113">
    <w:abstractNumId w:val="7"/>
  </w:num>
  <w:num w:numId="23" w16cid:durableId="1277370125">
    <w:abstractNumId w:val="11"/>
  </w:num>
  <w:num w:numId="24" w16cid:durableId="2136630489">
    <w:abstractNumId w:val="12"/>
  </w:num>
  <w:num w:numId="25" w16cid:durableId="890968268">
    <w:abstractNumId w:val="23"/>
  </w:num>
  <w:num w:numId="26" w16cid:durableId="172189196">
    <w:abstractNumId w:val="8"/>
  </w:num>
  <w:num w:numId="27" w16cid:durableId="452990853">
    <w:abstractNumId w:val="25"/>
  </w:num>
  <w:num w:numId="28" w16cid:durableId="711884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 w:grammar="clean"/>
  <w:documentProtection w:formatting="1" w:enforcement="0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0D"/>
    <w:rsid w:val="00001958"/>
    <w:rsid w:val="00004C86"/>
    <w:rsid w:val="00013B43"/>
    <w:rsid w:val="000155B5"/>
    <w:rsid w:val="0001658A"/>
    <w:rsid w:val="000205EC"/>
    <w:rsid w:val="00023735"/>
    <w:rsid w:val="00023D47"/>
    <w:rsid w:val="00023DB6"/>
    <w:rsid w:val="00026DB3"/>
    <w:rsid w:val="00030181"/>
    <w:rsid w:val="00037152"/>
    <w:rsid w:val="00042593"/>
    <w:rsid w:val="00052989"/>
    <w:rsid w:val="00055C78"/>
    <w:rsid w:val="0006104B"/>
    <w:rsid w:val="00063B54"/>
    <w:rsid w:val="00064997"/>
    <w:rsid w:val="00067C79"/>
    <w:rsid w:val="000704A2"/>
    <w:rsid w:val="00073B14"/>
    <w:rsid w:val="00075E44"/>
    <w:rsid w:val="00080893"/>
    <w:rsid w:val="00090092"/>
    <w:rsid w:val="00093244"/>
    <w:rsid w:val="0009375D"/>
    <w:rsid w:val="00094C06"/>
    <w:rsid w:val="00095198"/>
    <w:rsid w:val="000968D7"/>
    <w:rsid w:val="000A6C95"/>
    <w:rsid w:val="000A711F"/>
    <w:rsid w:val="000B32A3"/>
    <w:rsid w:val="000B4E13"/>
    <w:rsid w:val="000B60FA"/>
    <w:rsid w:val="000B68C1"/>
    <w:rsid w:val="000C127E"/>
    <w:rsid w:val="000E68F6"/>
    <w:rsid w:val="000F1D46"/>
    <w:rsid w:val="000F5A7D"/>
    <w:rsid w:val="000F767B"/>
    <w:rsid w:val="00103CC1"/>
    <w:rsid w:val="001043A0"/>
    <w:rsid w:val="00104D60"/>
    <w:rsid w:val="001057B3"/>
    <w:rsid w:val="00106D3A"/>
    <w:rsid w:val="00110657"/>
    <w:rsid w:val="00114E25"/>
    <w:rsid w:val="00122D21"/>
    <w:rsid w:val="00124BED"/>
    <w:rsid w:val="00126B9F"/>
    <w:rsid w:val="00127D91"/>
    <w:rsid w:val="00142170"/>
    <w:rsid w:val="00143910"/>
    <w:rsid w:val="00145C68"/>
    <w:rsid w:val="00147AEF"/>
    <w:rsid w:val="001541C1"/>
    <w:rsid w:val="00155257"/>
    <w:rsid w:val="0015675A"/>
    <w:rsid w:val="00162C1E"/>
    <w:rsid w:val="0017023B"/>
    <w:rsid w:val="00172A37"/>
    <w:rsid w:val="00175036"/>
    <w:rsid w:val="00182480"/>
    <w:rsid w:val="0018495A"/>
    <w:rsid w:val="001866D3"/>
    <w:rsid w:val="00194835"/>
    <w:rsid w:val="001960E8"/>
    <w:rsid w:val="00196AE3"/>
    <w:rsid w:val="00197079"/>
    <w:rsid w:val="001A5FF5"/>
    <w:rsid w:val="001A777A"/>
    <w:rsid w:val="001B033B"/>
    <w:rsid w:val="001B2DA0"/>
    <w:rsid w:val="001C0D0C"/>
    <w:rsid w:val="001C5322"/>
    <w:rsid w:val="001C605E"/>
    <w:rsid w:val="001D44AD"/>
    <w:rsid w:val="001D6BDD"/>
    <w:rsid w:val="001D78E2"/>
    <w:rsid w:val="001E0AAC"/>
    <w:rsid w:val="001E6B36"/>
    <w:rsid w:val="001F0C45"/>
    <w:rsid w:val="001F3AEA"/>
    <w:rsid w:val="001F4CCB"/>
    <w:rsid w:val="002000FF"/>
    <w:rsid w:val="00202AEA"/>
    <w:rsid w:val="0020355B"/>
    <w:rsid w:val="00212382"/>
    <w:rsid w:val="0021271C"/>
    <w:rsid w:val="0021535A"/>
    <w:rsid w:val="00230AB5"/>
    <w:rsid w:val="00231010"/>
    <w:rsid w:val="0023226B"/>
    <w:rsid w:val="0023761B"/>
    <w:rsid w:val="00243822"/>
    <w:rsid w:val="0025194E"/>
    <w:rsid w:val="00252703"/>
    <w:rsid w:val="002530F5"/>
    <w:rsid w:val="0025541F"/>
    <w:rsid w:val="00256742"/>
    <w:rsid w:val="002579E9"/>
    <w:rsid w:val="002656F8"/>
    <w:rsid w:val="00265FC7"/>
    <w:rsid w:val="0027209C"/>
    <w:rsid w:val="00272236"/>
    <w:rsid w:val="0027554C"/>
    <w:rsid w:val="00281D69"/>
    <w:rsid w:val="00292617"/>
    <w:rsid w:val="002930DF"/>
    <w:rsid w:val="002932DE"/>
    <w:rsid w:val="00293DC0"/>
    <w:rsid w:val="00294A16"/>
    <w:rsid w:val="00297406"/>
    <w:rsid w:val="002A01C1"/>
    <w:rsid w:val="002A4A35"/>
    <w:rsid w:val="002A645B"/>
    <w:rsid w:val="002A77AD"/>
    <w:rsid w:val="002B13AB"/>
    <w:rsid w:val="002B17A4"/>
    <w:rsid w:val="002B218D"/>
    <w:rsid w:val="002B59DD"/>
    <w:rsid w:val="002B6B24"/>
    <w:rsid w:val="002C02CF"/>
    <w:rsid w:val="002C64BB"/>
    <w:rsid w:val="002D407D"/>
    <w:rsid w:val="002D6CE0"/>
    <w:rsid w:val="002E19A3"/>
    <w:rsid w:val="002E378F"/>
    <w:rsid w:val="002F0965"/>
    <w:rsid w:val="002F2F12"/>
    <w:rsid w:val="002F7737"/>
    <w:rsid w:val="00303BFB"/>
    <w:rsid w:val="00306335"/>
    <w:rsid w:val="00306E85"/>
    <w:rsid w:val="00310B8E"/>
    <w:rsid w:val="00313523"/>
    <w:rsid w:val="003137C9"/>
    <w:rsid w:val="00314109"/>
    <w:rsid w:val="00322D22"/>
    <w:rsid w:val="0032527D"/>
    <w:rsid w:val="0033418D"/>
    <w:rsid w:val="00337BAF"/>
    <w:rsid w:val="00342935"/>
    <w:rsid w:val="00343619"/>
    <w:rsid w:val="003436F7"/>
    <w:rsid w:val="003462CD"/>
    <w:rsid w:val="00350CD8"/>
    <w:rsid w:val="00350DE6"/>
    <w:rsid w:val="003533E7"/>
    <w:rsid w:val="003537E8"/>
    <w:rsid w:val="0035512F"/>
    <w:rsid w:val="003558C4"/>
    <w:rsid w:val="00355A56"/>
    <w:rsid w:val="00361B54"/>
    <w:rsid w:val="00362387"/>
    <w:rsid w:val="00362ABF"/>
    <w:rsid w:val="003672FF"/>
    <w:rsid w:val="0037013A"/>
    <w:rsid w:val="0037024D"/>
    <w:rsid w:val="00370291"/>
    <w:rsid w:val="00372FAB"/>
    <w:rsid w:val="00375B95"/>
    <w:rsid w:val="00376C46"/>
    <w:rsid w:val="003779ED"/>
    <w:rsid w:val="00380FF5"/>
    <w:rsid w:val="0038136C"/>
    <w:rsid w:val="003833DB"/>
    <w:rsid w:val="003834DA"/>
    <w:rsid w:val="00385F26"/>
    <w:rsid w:val="00387379"/>
    <w:rsid w:val="003947CE"/>
    <w:rsid w:val="003948D7"/>
    <w:rsid w:val="0039629C"/>
    <w:rsid w:val="00397ED0"/>
    <w:rsid w:val="003A368B"/>
    <w:rsid w:val="003A3EA2"/>
    <w:rsid w:val="003A50B2"/>
    <w:rsid w:val="003B0895"/>
    <w:rsid w:val="003B36AE"/>
    <w:rsid w:val="003B399A"/>
    <w:rsid w:val="003C4044"/>
    <w:rsid w:val="003D1D60"/>
    <w:rsid w:val="003D37D7"/>
    <w:rsid w:val="003D3B46"/>
    <w:rsid w:val="003E2529"/>
    <w:rsid w:val="003E26E0"/>
    <w:rsid w:val="003E5668"/>
    <w:rsid w:val="003F057D"/>
    <w:rsid w:val="003F235C"/>
    <w:rsid w:val="003F3E8B"/>
    <w:rsid w:val="003F40D2"/>
    <w:rsid w:val="004012D5"/>
    <w:rsid w:val="0040540A"/>
    <w:rsid w:val="00407005"/>
    <w:rsid w:val="00407F5E"/>
    <w:rsid w:val="00420E61"/>
    <w:rsid w:val="00421C03"/>
    <w:rsid w:val="00425BA8"/>
    <w:rsid w:val="00430436"/>
    <w:rsid w:val="00435D4A"/>
    <w:rsid w:val="00445BF1"/>
    <w:rsid w:val="0044670B"/>
    <w:rsid w:val="00450743"/>
    <w:rsid w:val="00453319"/>
    <w:rsid w:val="00461A66"/>
    <w:rsid w:val="0046365A"/>
    <w:rsid w:val="00466193"/>
    <w:rsid w:val="00466DAF"/>
    <w:rsid w:val="00476A11"/>
    <w:rsid w:val="00490940"/>
    <w:rsid w:val="0049140D"/>
    <w:rsid w:val="0049723B"/>
    <w:rsid w:val="004A1E34"/>
    <w:rsid w:val="004A6544"/>
    <w:rsid w:val="004B65B9"/>
    <w:rsid w:val="004C281C"/>
    <w:rsid w:val="004C5BFB"/>
    <w:rsid w:val="004D1BC6"/>
    <w:rsid w:val="004D360C"/>
    <w:rsid w:val="004D6265"/>
    <w:rsid w:val="004D6B58"/>
    <w:rsid w:val="004E0013"/>
    <w:rsid w:val="004E1A47"/>
    <w:rsid w:val="004E39A3"/>
    <w:rsid w:val="004F142E"/>
    <w:rsid w:val="004F553F"/>
    <w:rsid w:val="004F5612"/>
    <w:rsid w:val="004F5DCD"/>
    <w:rsid w:val="0050085C"/>
    <w:rsid w:val="005025E3"/>
    <w:rsid w:val="00502B2A"/>
    <w:rsid w:val="00516FD7"/>
    <w:rsid w:val="00517244"/>
    <w:rsid w:val="0052047C"/>
    <w:rsid w:val="00531215"/>
    <w:rsid w:val="00532E5E"/>
    <w:rsid w:val="00533823"/>
    <w:rsid w:val="00535106"/>
    <w:rsid w:val="005406A6"/>
    <w:rsid w:val="005455C7"/>
    <w:rsid w:val="0055500E"/>
    <w:rsid w:val="00556C34"/>
    <w:rsid w:val="00557A09"/>
    <w:rsid w:val="00557C89"/>
    <w:rsid w:val="00563F69"/>
    <w:rsid w:val="0056406B"/>
    <w:rsid w:val="005654CA"/>
    <w:rsid w:val="00570656"/>
    <w:rsid w:val="00570C60"/>
    <w:rsid w:val="0057320B"/>
    <w:rsid w:val="0057423C"/>
    <w:rsid w:val="00574BD9"/>
    <w:rsid w:val="00576445"/>
    <w:rsid w:val="00580B10"/>
    <w:rsid w:val="005832EF"/>
    <w:rsid w:val="00584242"/>
    <w:rsid w:val="00585F3C"/>
    <w:rsid w:val="00586F21"/>
    <w:rsid w:val="00592028"/>
    <w:rsid w:val="00594423"/>
    <w:rsid w:val="00597FC6"/>
    <w:rsid w:val="005A1739"/>
    <w:rsid w:val="005A24F8"/>
    <w:rsid w:val="005A378B"/>
    <w:rsid w:val="005B2FA2"/>
    <w:rsid w:val="005B314B"/>
    <w:rsid w:val="005B6146"/>
    <w:rsid w:val="005C071D"/>
    <w:rsid w:val="005C310B"/>
    <w:rsid w:val="005C3FDF"/>
    <w:rsid w:val="005C6467"/>
    <w:rsid w:val="005C7312"/>
    <w:rsid w:val="005D11A4"/>
    <w:rsid w:val="005D1324"/>
    <w:rsid w:val="005D4291"/>
    <w:rsid w:val="005D54FD"/>
    <w:rsid w:val="005D619A"/>
    <w:rsid w:val="005E0108"/>
    <w:rsid w:val="005E27AE"/>
    <w:rsid w:val="005E74AE"/>
    <w:rsid w:val="005F2691"/>
    <w:rsid w:val="005F3B10"/>
    <w:rsid w:val="005F3C50"/>
    <w:rsid w:val="005F56B0"/>
    <w:rsid w:val="005F6E46"/>
    <w:rsid w:val="0060069C"/>
    <w:rsid w:val="006071EF"/>
    <w:rsid w:val="006116FE"/>
    <w:rsid w:val="00616E4E"/>
    <w:rsid w:val="00631E6A"/>
    <w:rsid w:val="0063254C"/>
    <w:rsid w:val="00632BD8"/>
    <w:rsid w:val="00637DAE"/>
    <w:rsid w:val="00651494"/>
    <w:rsid w:val="006565D4"/>
    <w:rsid w:val="00660EA0"/>
    <w:rsid w:val="00662C11"/>
    <w:rsid w:val="006638EA"/>
    <w:rsid w:val="0066555C"/>
    <w:rsid w:val="00667D2D"/>
    <w:rsid w:val="0067016A"/>
    <w:rsid w:val="006776CF"/>
    <w:rsid w:val="006847E4"/>
    <w:rsid w:val="00684FB3"/>
    <w:rsid w:val="006855F4"/>
    <w:rsid w:val="00686A73"/>
    <w:rsid w:val="00692195"/>
    <w:rsid w:val="006923BE"/>
    <w:rsid w:val="006975DC"/>
    <w:rsid w:val="006A06A0"/>
    <w:rsid w:val="006A0E37"/>
    <w:rsid w:val="006A6885"/>
    <w:rsid w:val="006A79AE"/>
    <w:rsid w:val="006B012C"/>
    <w:rsid w:val="006B1FA4"/>
    <w:rsid w:val="006B4052"/>
    <w:rsid w:val="006B7E80"/>
    <w:rsid w:val="006C0EB1"/>
    <w:rsid w:val="006C72C7"/>
    <w:rsid w:val="006D0E8F"/>
    <w:rsid w:val="006D1C5C"/>
    <w:rsid w:val="006D2014"/>
    <w:rsid w:val="006E1DED"/>
    <w:rsid w:val="006E2188"/>
    <w:rsid w:val="006E476C"/>
    <w:rsid w:val="006E64D2"/>
    <w:rsid w:val="007007DC"/>
    <w:rsid w:val="007100A5"/>
    <w:rsid w:val="0071464B"/>
    <w:rsid w:val="00717EC1"/>
    <w:rsid w:val="007209CB"/>
    <w:rsid w:val="00723AAE"/>
    <w:rsid w:val="00730DAE"/>
    <w:rsid w:val="00735793"/>
    <w:rsid w:val="00741463"/>
    <w:rsid w:val="00741834"/>
    <w:rsid w:val="0074575E"/>
    <w:rsid w:val="007460A4"/>
    <w:rsid w:val="007643E4"/>
    <w:rsid w:val="00764F64"/>
    <w:rsid w:val="00767314"/>
    <w:rsid w:val="007736A1"/>
    <w:rsid w:val="00773930"/>
    <w:rsid w:val="00774B94"/>
    <w:rsid w:val="00777A94"/>
    <w:rsid w:val="00781152"/>
    <w:rsid w:val="0078311D"/>
    <w:rsid w:val="007840B4"/>
    <w:rsid w:val="007860E8"/>
    <w:rsid w:val="00791903"/>
    <w:rsid w:val="0079326A"/>
    <w:rsid w:val="007968F6"/>
    <w:rsid w:val="00797002"/>
    <w:rsid w:val="007A1B0D"/>
    <w:rsid w:val="007A5BC3"/>
    <w:rsid w:val="007B228C"/>
    <w:rsid w:val="007D03E3"/>
    <w:rsid w:val="007D5B20"/>
    <w:rsid w:val="007D5F17"/>
    <w:rsid w:val="007D7723"/>
    <w:rsid w:val="007E7B59"/>
    <w:rsid w:val="007F17E7"/>
    <w:rsid w:val="007F2DD8"/>
    <w:rsid w:val="007F4671"/>
    <w:rsid w:val="007F4FEE"/>
    <w:rsid w:val="007F5B2C"/>
    <w:rsid w:val="00804A99"/>
    <w:rsid w:val="00805011"/>
    <w:rsid w:val="008073DE"/>
    <w:rsid w:val="00810559"/>
    <w:rsid w:val="00810BD1"/>
    <w:rsid w:val="0081354E"/>
    <w:rsid w:val="00814C23"/>
    <w:rsid w:val="00817613"/>
    <w:rsid w:val="00823D92"/>
    <w:rsid w:val="00824328"/>
    <w:rsid w:val="008352F3"/>
    <w:rsid w:val="00840196"/>
    <w:rsid w:val="008416F3"/>
    <w:rsid w:val="008422B3"/>
    <w:rsid w:val="00844A39"/>
    <w:rsid w:val="008505F8"/>
    <w:rsid w:val="008508DF"/>
    <w:rsid w:val="008515F4"/>
    <w:rsid w:val="00851853"/>
    <w:rsid w:val="0085799D"/>
    <w:rsid w:val="00857C20"/>
    <w:rsid w:val="00866097"/>
    <w:rsid w:val="00867A81"/>
    <w:rsid w:val="00874600"/>
    <w:rsid w:val="008878C0"/>
    <w:rsid w:val="00890F9E"/>
    <w:rsid w:val="00892363"/>
    <w:rsid w:val="008A2B4D"/>
    <w:rsid w:val="008A66F7"/>
    <w:rsid w:val="008A794B"/>
    <w:rsid w:val="008B0FBB"/>
    <w:rsid w:val="008B23E8"/>
    <w:rsid w:val="008D42F3"/>
    <w:rsid w:val="008D4DEE"/>
    <w:rsid w:val="008E10F8"/>
    <w:rsid w:val="008E2B6D"/>
    <w:rsid w:val="008E4F97"/>
    <w:rsid w:val="008F015D"/>
    <w:rsid w:val="008F05A6"/>
    <w:rsid w:val="008F6D6E"/>
    <w:rsid w:val="009107CC"/>
    <w:rsid w:val="00910C15"/>
    <w:rsid w:val="009138EF"/>
    <w:rsid w:val="00913B40"/>
    <w:rsid w:val="00913DCE"/>
    <w:rsid w:val="0091457B"/>
    <w:rsid w:val="0091667F"/>
    <w:rsid w:val="00920AEF"/>
    <w:rsid w:val="00921479"/>
    <w:rsid w:val="0093615A"/>
    <w:rsid w:val="00937D8C"/>
    <w:rsid w:val="00940A6A"/>
    <w:rsid w:val="00945807"/>
    <w:rsid w:val="00952D20"/>
    <w:rsid w:val="00966055"/>
    <w:rsid w:val="009755BF"/>
    <w:rsid w:val="009865C2"/>
    <w:rsid w:val="00987E4B"/>
    <w:rsid w:val="009926C7"/>
    <w:rsid w:val="0099319A"/>
    <w:rsid w:val="009A04A2"/>
    <w:rsid w:val="009A0CE4"/>
    <w:rsid w:val="009A11A0"/>
    <w:rsid w:val="009B0106"/>
    <w:rsid w:val="009B1EB8"/>
    <w:rsid w:val="009B2421"/>
    <w:rsid w:val="009B2636"/>
    <w:rsid w:val="009B5EEC"/>
    <w:rsid w:val="009B7E80"/>
    <w:rsid w:val="009C1A5E"/>
    <w:rsid w:val="009C2AAC"/>
    <w:rsid w:val="009C44E3"/>
    <w:rsid w:val="009C5312"/>
    <w:rsid w:val="009C6CFB"/>
    <w:rsid w:val="009C7B82"/>
    <w:rsid w:val="009D270F"/>
    <w:rsid w:val="009E3718"/>
    <w:rsid w:val="009F29D2"/>
    <w:rsid w:val="00A01964"/>
    <w:rsid w:val="00A01D96"/>
    <w:rsid w:val="00A03E77"/>
    <w:rsid w:val="00A05C06"/>
    <w:rsid w:val="00A07386"/>
    <w:rsid w:val="00A1206C"/>
    <w:rsid w:val="00A1605B"/>
    <w:rsid w:val="00A3016A"/>
    <w:rsid w:val="00A32A73"/>
    <w:rsid w:val="00A3672C"/>
    <w:rsid w:val="00A42BBC"/>
    <w:rsid w:val="00A523D3"/>
    <w:rsid w:val="00A575A2"/>
    <w:rsid w:val="00A6014B"/>
    <w:rsid w:val="00A60678"/>
    <w:rsid w:val="00A609AA"/>
    <w:rsid w:val="00A61D7C"/>
    <w:rsid w:val="00A64819"/>
    <w:rsid w:val="00A73BA2"/>
    <w:rsid w:val="00A746C6"/>
    <w:rsid w:val="00A81449"/>
    <w:rsid w:val="00A8323E"/>
    <w:rsid w:val="00A85EF8"/>
    <w:rsid w:val="00A867C5"/>
    <w:rsid w:val="00A87775"/>
    <w:rsid w:val="00A87B28"/>
    <w:rsid w:val="00A9087F"/>
    <w:rsid w:val="00A91C9F"/>
    <w:rsid w:val="00AA4D15"/>
    <w:rsid w:val="00AA60DB"/>
    <w:rsid w:val="00AB043B"/>
    <w:rsid w:val="00AC0F6C"/>
    <w:rsid w:val="00AC361A"/>
    <w:rsid w:val="00AC41DE"/>
    <w:rsid w:val="00AD1DC9"/>
    <w:rsid w:val="00AD20A6"/>
    <w:rsid w:val="00AD2EB9"/>
    <w:rsid w:val="00AD3662"/>
    <w:rsid w:val="00AD4F98"/>
    <w:rsid w:val="00AD7682"/>
    <w:rsid w:val="00AE366A"/>
    <w:rsid w:val="00AE51A3"/>
    <w:rsid w:val="00AE52F7"/>
    <w:rsid w:val="00AF1894"/>
    <w:rsid w:val="00AF2750"/>
    <w:rsid w:val="00AF2908"/>
    <w:rsid w:val="00AF606D"/>
    <w:rsid w:val="00AF6FB6"/>
    <w:rsid w:val="00AF7725"/>
    <w:rsid w:val="00B00F36"/>
    <w:rsid w:val="00B07EC2"/>
    <w:rsid w:val="00B120B4"/>
    <w:rsid w:val="00B12B3E"/>
    <w:rsid w:val="00B13B7F"/>
    <w:rsid w:val="00B2016E"/>
    <w:rsid w:val="00B20A69"/>
    <w:rsid w:val="00B21847"/>
    <w:rsid w:val="00B23FC0"/>
    <w:rsid w:val="00B2706B"/>
    <w:rsid w:val="00B273B0"/>
    <w:rsid w:val="00B31BCF"/>
    <w:rsid w:val="00B526D6"/>
    <w:rsid w:val="00B53AA7"/>
    <w:rsid w:val="00B55A1F"/>
    <w:rsid w:val="00B55FAF"/>
    <w:rsid w:val="00B56A98"/>
    <w:rsid w:val="00B617B1"/>
    <w:rsid w:val="00B7056C"/>
    <w:rsid w:val="00B74BD0"/>
    <w:rsid w:val="00B75D58"/>
    <w:rsid w:val="00B766C4"/>
    <w:rsid w:val="00B81B7B"/>
    <w:rsid w:val="00B84E68"/>
    <w:rsid w:val="00B854F1"/>
    <w:rsid w:val="00B86ADB"/>
    <w:rsid w:val="00B87809"/>
    <w:rsid w:val="00B904BF"/>
    <w:rsid w:val="00BA1406"/>
    <w:rsid w:val="00BA3437"/>
    <w:rsid w:val="00BA3BEB"/>
    <w:rsid w:val="00BB0A6F"/>
    <w:rsid w:val="00BB380E"/>
    <w:rsid w:val="00BB74B0"/>
    <w:rsid w:val="00BB7C23"/>
    <w:rsid w:val="00BC35FD"/>
    <w:rsid w:val="00BC3CEA"/>
    <w:rsid w:val="00BD729E"/>
    <w:rsid w:val="00BE0771"/>
    <w:rsid w:val="00BE2B3A"/>
    <w:rsid w:val="00BE341E"/>
    <w:rsid w:val="00BE56C3"/>
    <w:rsid w:val="00BE6853"/>
    <w:rsid w:val="00BF2B14"/>
    <w:rsid w:val="00BF4D2B"/>
    <w:rsid w:val="00BF712D"/>
    <w:rsid w:val="00BF7E8C"/>
    <w:rsid w:val="00C0640F"/>
    <w:rsid w:val="00C117F5"/>
    <w:rsid w:val="00C15457"/>
    <w:rsid w:val="00C3021A"/>
    <w:rsid w:val="00C30D9F"/>
    <w:rsid w:val="00C346A3"/>
    <w:rsid w:val="00C36A74"/>
    <w:rsid w:val="00C4073C"/>
    <w:rsid w:val="00C4192A"/>
    <w:rsid w:val="00C420A9"/>
    <w:rsid w:val="00C44B5D"/>
    <w:rsid w:val="00C465F1"/>
    <w:rsid w:val="00C556A4"/>
    <w:rsid w:val="00C5690E"/>
    <w:rsid w:val="00C651EB"/>
    <w:rsid w:val="00C7069E"/>
    <w:rsid w:val="00C70C17"/>
    <w:rsid w:val="00C70F23"/>
    <w:rsid w:val="00C72AA6"/>
    <w:rsid w:val="00C72C3A"/>
    <w:rsid w:val="00C733D9"/>
    <w:rsid w:val="00C738B0"/>
    <w:rsid w:val="00C80EBF"/>
    <w:rsid w:val="00C87A4C"/>
    <w:rsid w:val="00C919A6"/>
    <w:rsid w:val="00CA61C3"/>
    <w:rsid w:val="00CA732D"/>
    <w:rsid w:val="00CB503B"/>
    <w:rsid w:val="00CC4E52"/>
    <w:rsid w:val="00CE0DB8"/>
    <w:rsid w:val="00CE3691"/>
    <w:rsid w:val="00CE6A9C"/>
    <w:rsid w:val="00CF00DB"/>
    <w:rsid w:val="00CF2A6A"/>
    <w:rsid w:val="00CF4E66"/>
    <w:rsid w:val="00CF7CB0"/>
    <w:rsid w:val="00CF7EA1"/>
    <w:rsid w:val="00D02C89"/>
    <w:rsid w:val="00D0437E"/>
    <w:rsid w:val="00D048BD"/>
    <w:rsid w:val="00D054CD"/>
    <w:rsid w:val="00D1077C"/>
    <w:rsid w:val="00D10A38"/>
    <w:rsid w:val="00D16528"/>
    <w:rsid w:val="00D173CD"/>
    <w:rsid w:val="00D17A70"/>
    <w:rsid w:val="00D201F5"/>
    <w:rsid w:val="00D215C6"/>
    <w:rsid w:val="00D22716"/>
    <w:rsid w:val="00D230FA"/>
    <w:rsid w:val="00D26C68"/>
    <w:rsid w:val="00D3307E"/>
    <w:rsid w:val="00D418C0"/>
    <w:rsid w:val="00D43F7F"/>
    <w:rsid w:val="00D44E2B"/>
    <w:rsid w:val="00D44F6E"/>
    <w:rsid w:val="00D4557D"/>
    <w:rsid w:val="00D462B3"/>
    <w:rsid w:val="00D46619"/>
    <w:rsid w:val="00D5288A"/>
    <w:rsid w:val="00D53E5E"/>
    <w:rsid w:val="00D55982"/>
    <w:rsid w:val="00D617CC"/>
    <w:rsid w:val="00D61CF6"/>
    <w:rsid w:val="00D62E93"/>
    <w:rsid w:val="00D7058C"/>
    <w:rsid w:val="00D71A93"/>
    <w:rsid w:val="00D71DBD"/>
    <w:rsid w:val="00D720FC"/>
    <w:rsid w:val="00D72346"/>
    <w:rsid w:val="00D747B7"/>
    <w:rsid w:val="00D749AE"/>
    <w:rsid w:val="00D80FE9"/>
    <w:rsid w:val="00D858CA"/>
    <w:rsid w:val="00D86289"/>
    <w:rsid w:val="00D91EE8"/>
    <w:rsid w:val="00D93038"/>
    <w:rsid w:val="00DA7D0B"/>
    <w:rsid w:val="00DB038F"/>
    <w:rsid w:val="00DB4CEC"/>
    <w:rsid w:val="00DB7288"/>
    <w:rsid w:val="00DB7D24"/>
    <w:rsid w:val="00DC5745"/>
    <w:rsid w:val="00DC7362"/>
    <w:rsid w:val="00DC7783"/>
    <w:rsid w:val="00DD0A76"/>
    <w:rsid w:val="00DD3B69"/>
    <w:rsid w:val="00DD455C"/>
    <w:rsid w:val="00DE4361"/>
    <w:rsid w:val="00DE6A33"/>
    <w:rsid w:val="00DF13AA"/>
    <w:rsid w:val="00DF25E4"/>
    <w:rsid w:val="00DF369F"/>
    <w:rsid w:val="00DF45C1"/>
    <w:rsid w:val="00DF6D0D"/>
    <w:rsid w:val="00E003AF"/>
    <w:rsid w:val="00E00DA9"/>
    <w:rsid w:val="00E06932"/>
    <w:rsid w:val="00E07791"/>
    <w:rsid w:val="00E1355E"/>
    <w:rsid w:val="00E22E0A"/>
    <w:rsid w:val="00E2734B"/>
    <w:rsid w:val="00E27707"/>
    <w:rsid w:val="00E306C4"/>
    <w:rsid w:val="00E3092F"/>
    <w:rsid w:val="00E30B01"/>
    <w:rsid w:val="00E30C5F"/>
    <w:rsid w:val="00E37805"/>
    <w:rsid w:val="00E47ABE"/>
    <w:rsid w:val="00E53B22"/>
    <w:rsid w:val="00E56FBB"/>
    <w:rsid w:val="00E57158"/>
    <w:rsid w:val="00E5717A"/>
    <w:rsid w:val="00E5754E"/>
    <w:rsid w:val="00E607DC"/>
    <w:rsid w:val="00E61193"/>
    <w:rsid w:val="00E63F74"/>
    <w:rsid w:val="00E7470F"/>
    <w:rsid w:val="00E76082"/>
    <w:rsid w:val="00E775B4"/>
    <w:rsid w:val="00E81CC6"/>
    <w:rsid w:val="00E8244C"/>
    <w:rsid w:val="00E85DAD"/>
    <w:rsid w:val="00E90484"/>
    <w:rsid w:val="00E9131A"/>
    <w:rsid w:val="00E9253D"/>
    <w:rsid w:val="00E92825"/>
    <w:rsid w:val="00EA0C1F"/>
    <w:rsid w:val="00EA660B"/>
    <w:rsid w:val="00EA69F2"/>
    <w:rsid w:val="00EB0D6E"/>
    <w:rsid w:val="00EC0986"/>
    <w:rsid w:val="00EC5F67"/>
    <w:rsid w:val="00EC7FAD"/>
    <w:rsid w:val="00ED4736"/>
    <w:rsid w:val="00ED47EB"/>
    <w:rsid w:val="00ED6059"/>
    <w:rsid w:val="00ED6A36"/>
    <w:rsid w:val="00EE0391"/>
    <w:rsid w:val="00EE0E02"/>
    <w:rsid w:val="00EE4C96"/>
    <w:rsid w:val="00EE5F18"/>
    <w:rsid w:val="00EE6D62"/>
    <w:rsid w:val="00EF2164"/>
    <w:rsid w:val="00EF3C52"/>
    <w:rsid w:val="00F02E29"/>
    <w:rsid w:val="00F031E4"/>
    <w:rsid w:val="00F040C6"/>
    <w:rsid w:val="00F05A71"/>
    <w:rsid w:val="00F11313"/>
    <w:rsid w:val="00F14CB6"/>
    <w:rsid w:val="00F221EF"/>
    <w:rsid w:val="00F22A19"/>
    <w:rsid w:val="00F23FF2"/>
    <w:rsid w:val="00F2555C"/>
    <w:rsid w:val="00F34D0A"/>
    <w:rsid w:val="00F365A0"/>
    <w:rsid w:val="00F37375"/>
    <w:rsid w:val="00F40F37"/>
    <w:rsid w:val="00F47AF7"/>
    <w:rsid w:val="00F51380"/>
    <w:rsid w:val="00F54E16"/>
    <w:rsid w:val="00F636B0"/>
    <w:rsid w:val="00F71BC6"/>
    <w:rsid w:val="00F72FDA"/>
    <w:rsid w:val="00F75374"/>
    <w:rsid w:val="00F80BCC"/>
    <w:rsid w:val="00F82FF7"/>
    <w:rsid w:val="00F904E6"/>
    <w:rsid w:val="00F9237D"/>
    <w:rsid w:val="00F9358C"/>
    <w:rsid w:val="00F9393D"/>
    <w:rsid w:val="00F97D3D"/>
    <w:rsid w:val="00FA06E3"/>
    <w:rsid w:val="00FA39E5"/>
    <w:rsid w:val="00FB16B8"/>
    <w:rsid w:val="00FB2737"/>
    <w:rsid w:val="00FB5A0A"/>
    <w:rsid w:val="00FB6B66"/>
    <w:rsid w:val="00FC225B"/>
    <w:rsid w:val="00FC319E"/>
    <w:rsid w:val="00FC350F"/>
    <w:rsid w:val="00FC3DAC"/>
    <w:rsid w:val="00FC7D35"/>
    <w:rsid w:val="00FD06E2"/>
    <w:rsid w:val="00FD13D2"/>
    <w:rsid w:val="00FE3A40"/>
    <w:rsid w:val="00FE4046"/>
    <w:rsid w:val="00FF07AE"/>
    <w:rsid w:val="00FF0E51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8D2D6"/>
  <w15:chartTrackingRefBased/>
  <w15:docId w15:val="{0F958C49-1C30-4E7F-B781-1BDE5591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AU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656F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55A1F"/>
    <w:pPr>
      <w:spacing w:before="240" w:after="60"/>
      <w:outlineLvl w:val="8"/>
    </w:pPr>
    <w:rPr>
      <w:rFonts w:ascii="Cambria" w:hAnsi="Cambria" w:cs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656F8"/>
    <w:rPr>
      <w:rFonts w:ascii="Cambria" w:eastAsia="Times New Roman" w:hAnsi="Cambria" w:cs="Times New Roman"/>
      <w:b/>
      <w:bCs/>
      <w:kern w:val="32"/>
      <w:sz w:val="32"/>
      <w:szCs w:val="32"/>
      <w:lang w:val="en-AU" w:eastAsia="ro-RO"/>
    </w:rPr>
  </w:style>
  <w:style w:type="character" w:customStyle="1" w:styleId="Heading9Char">
    <w:name w:val="Heading 9 Char"/>
    <w:link w:val="Heading9"/>
    <w:uiPriority w:val="9"/>
    <w:semiHidden/>
    <w:locked/>
    <w:rsid w:val="00B55A1F"/>
    <w:rPr>
      <w:rFonts w:ascii="Cambria" w:eastAsia="Times New Roman" w:hAnsi="Cambria" w:cs="Times New Roman"/>
      <w:lang w:val="en-AU" w:eastAsia="x-none"/>
    </w:rPr>
  </w:style>
  <w:style w:type="paragraph" w:styleId="BodyTextIndent">
    <w:name w:val="Body Text Indent"/>
    <w:basedOn w:val="Normal"/>
    <w:link w:val="BodyTextIndentChar"/>
    <w:uiPriority w:val="9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24"/>
      <w:szCs w:val="24"/>
      <w:lang w:val="en-AU" w:eastAsia="ro-RO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AU" w:eastAsia="ro-RO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BodyTextIndent2">
    <w:name w:val="Body Text Indent 2"/>
    <w:basedOn w:val="Normal"/>
    <w:link w:val="BodyTextIndent2Char"/>
    <w:uiPriority w:val="99"/>
    <w:pPr>
      <w:spacing w:after="120"/>
      <w:ind w:left="62" w:firstLine="647"/>
      <w:jc w:val="both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character" w:styleId="PageNumber">
    <w:name w:val="page number"/>
    <w:uiPriority w:val="99"/>
    <w:rsid w:val="00B53AA7"/>
    <w:rPr>
      <w:rFonts w:cs="Times New Roman"/>
    </w:rPr>
  </w:style>
  <w:style w:type="table" w:styleId="TableGrid">
    <w:name w:val="Table Grid"/>
    <w:basedOn w:val="TableNormal"/>
    <w:uiPriority w:val="99"/>
    <w:rsid w:val="00BB7C23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uiPriority w:val="99"/>
    <w:rsid w:val="00574BD9"/>
    <w:rPr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D62E93"/>
    <w:pPr>
      <w:jc w:val="center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sz w:val="24"/>
      <w:szCs w:val="24"/>
      <w:lang w:val="en-AU" w:eastAsia="ro-RO"/>
    </w:rPr>
  </w:style>
  <w:style w:type="paragraph" w:customStyle="1" w:styleId="Stil3">
    <w:name w:val="Stil3"/>
    <w:basedOn w:val="Normal"/>
    <w:rsid w:val="004F553F"/>
    <w:pPr>
      <w:numPr>
        <w:ilvl w:val="1"/>
        <w:numId w:val="14"/>
      </w:numPr>
    </w:pPr>
    <w:rPr>
      <w:rFonts w:ascii="Times New Roman" w:hAnsi="Times New Roman" w:cs="Times New Roman"/>
      <w:lang w:val="ro-RO" w:eastAsia="en-US"/>
    </w:rPr>
  </w:style>
  <w:style w:type="paragraph" w:customStyle="1" w:styleId="CM1">
    <w:name w:val="CM1"/>
    <w:basedOn w:val="Normal"/>
    <w:next w:val="Normal"/>
    <w:uiPriority w:val="99"/>
    <w:rsid w:val="002A645B"/>
    <w:pPr>
      <w:autoSpaceDE w:val="0"/>
      <w:autoSpaceDN w:val="0"/>
      <w:adjustRightInd w:val="0"/>
    </w:pPr>
    <w:rPr>
      <w:rFonts w:ascii="EUAlbertina" w:hAnsi="EUAlbertina" w:cs="Times New Roman"/>
      <w:lang w:val="ro-RO"/>
    </w:rPr>
  </w:style>
  <w:style w:type="paragraph" w:customStyle="1" w:styleId="CM3">
    <w:name w:val="CM3"/>
    <w:basedOn w:val="Normal"/>
    <w:next w:val="Normal"/>
    <w:uiPriority w:val="99"/>
    <w:rsid w:val="002A645B"/>
    <w:pPr>
      <w:autoSpaceDE w:val="0"/>
      <w:autoSpaceDN w:val="0"/>
      <w:adjustRightInd w:val="0"/>
    </w:pPr>
    <w:rPr>
      <w:rFonts w:ascii="EUAlbertina" w:hAnsi="EUAlbertina" w:cs="Times New Roman"/>
      <w:lang w:val="ro-RO"/>
    </w:rPr>
  </w:style>
  <w:style w:type="paragraph" w:customStyle="1" w:styleId="CM4">
    <w:name w:val="CM4"/>
    <w:basedOn w:val="Normal"/>
    <w:next w:val="Normal"/>
    <w:uiPriority w:val="99"/>
    <w:rsid w:val="002A645B"/>
    <w:pPr>
      <w:autoSpaceDE w:val="0"/>
      <w:autoSpaceDN w:val="0"/>
      <w:adjustRightInd w:val="0"/>
    </w:pPr>
    <w:rPr>
      <w:rFonts w:ascii="EUAlbertina" w:hAnsi="EUAlbertina" w:cs="Times New Roman"/>
      <w:lang w:val="ro-RO"/>
    </w:rPr>
  </w:style>
  <w:style w:type="paragraph" w:styleId="ListParagraph">
    <w:name w:val="List Paragraph"/>
    <w:basedOn w:val="Normal"/>
    <w:uiPriority w:val="34"/>
    <w:qFormat/>
    <w:rsid w:val="002A645B"/>
    <w:pPr>
      <w:ind w:left="708"/>
    </w:pPr>
  </w:style>
  <w:style w:type="character" w:styleId="Hyperlink">
    <w:name w:val="Hyperlink"/>
    <w:uiPriority w:val="99"/>
    <w:unhideWhenUsed/>
    <w:rsid w:val="00476A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6A11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F6D0D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DF6D0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PlainTable5">
    <w:name w:val="Plain Table 5"/>
    <w:basedOn w:val="TableNormal"/>
    <w:uiPriority w:val="45"/>
    <w:rsid w:val="00DF6D0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F6D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DF6D0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6177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9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2283-FDC1-40A4-B8C5-25465D9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OLUL III</vt:lpstr>
    </vt:vector>
  </TitlesOfParts>
  <Company>AAC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.nicolae</dc:creator>
  <cp:keywords/>
  <cp:lastModifiedBy>Nicolae Gabriela Andreia</cp:lastModifiedBy>
  <cp:revision>4</cp:revision>
  <cp:lastPrinted>2023-05-16T11:21:00Z</cp:lastPrinted>
  <dcterms:created xsi:type="dcterms:W3CDTF">2023-05-17T07:31:00Z</dcterms:created>
  <dcterms:modified xsi:type="dcterms:W3CDTF">2023-05-17T10:11:00Z</dcterms:modified>
</cp:coreProperties>
</file>